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E4371" w14:textId="4AE8C067" w:rsidR="00037162" w:rsidRPr="00A10289" w:rsidRDefault="00674B99" w:rsidP="00037162">
      <w:pPr>
        <w:jc w:val="center"/>
        <w:rPr>
          <w:rFonts w:ascii="ＭＳ Ｐゴシック" w:eastAsia="ＭＳ Ｐゴシック" w:hAnsi="ＭＳ Ｐゴシック"/>
          <w:szCs w:val="21"/>
        </w:rPr>
      </w:pPr>
      <w:r w:rsidRPr="00A10289">
        <w:rPr>
          <w:rFonts w:ascii="ＭＳ Ｐゴシック" w:eastAsia="ＭＳ Ｐゴシック" w:hAnsi="ＭＳ Ｐゴシック" w:hint="eastAsia"/>
          <w:szCs w:val="21"/>
        </w:rPr>
        <w:t>令和</w:t>
      </w:r>
      <w:r w:rsidR="00323F58">
        <w:rPr>
          <w:rFonts w:ascii="ＭＳ Ｐゴシック" w:eastAsia="ＭＳ Ｐゴシック" w:hAnsi="ＭＳ Ｐゴシック" w:hint="eastAsia"/>
          <w:szCs w:val="21"/>
        </w:rPr>
        <w:t>4</w:t>
      </w:r>
      <w:r w:rsidR="00037162" w:rsidRPr="00A10289">
        <w:rPr>
          <w:rFonts w:ascii="ＭＳ Ｐゴシック" w:eastAsia="ＭＳ Ｐゴシック" w:hAnsi="ＭＳ Ｐゴシック" w:hint="eastAsia"/>
          <w:szCs w:val="21"/>
        </w:rPr>
        <w:t xml:space="preserve">年度文化庁委託事業 </w:t>
      </w:r>
    </w:p>
    <w:p w14:paraId="41DDF4CE" w14:textId="16ACDAE3" w:rsidR="00037162" w:rsidRPr="00A10289" w:rsidRDefault="00037162" w:rsidP="00037162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A10289">
        <w:rPr>
          <w:rFonts w:ascii="ＭＳ Ｐゴシック" w:eastAsia="ＭＳ Ｐゴシック" w:hAnsi="ＭＳ Ｐゴシック" w:hint="eastAsia"/>
          <w:szCs w:val="21"/>
        </w:rPr>
        <w:t>「</w:t>
      </w:r>
      <w:r w:rsidRPr="00A10289">
        <w:rPr>
          <w:rFonts w:ascii="ＭＳ Ｐゴシック" w:eastAsia="ＭＳ Ｐゴシック" w:hAnsi="ＭＳ Ｐゴシック" w:hint="eastAsia"/>
          <w:sz w:val="22"/>
          <w:szCs w:val="22"/>
        </w:rPr>
        <w:t>地域別劇場・音楽堂等職員</w:t>
      </w:r>
      <w:r w:rsidR="0090652F" w:rsidRPr="00A10289">
        <w:rPr>
          <w:rFonts w:ascii="ＭＳ Ｐゴシック" w:eastAsia="ＭＳ Ｐゴシック" w:hAnsi="ＭＳ Ｐゴシック" w:hint="eastAsia"/>
          <w:b/>
          <w:kern w:val="0"/>
          <w:szCs w:val="21"/>
        </w:rPr>
        <w:t>アートマネジメント</w:t>
      </w:r>
      <w:r w:rsidRPr="00A10289">
        <w:rPr>
          <w:rFonts w:ascii="ＭＳ Ｐゴシック" w:eastAsia="ＭＳ Ｐゴシック" w:hAnsi="ＭＳ Ｐゴシック" w:hint="eastAsia"/>
          <w:sz w:val="22"/>
          <w:szCs w:val="22"/>
        </w:rPr>
        <w:t>研修会</w:t>
      </w:r>
      <w:r w:rsidR="00EC72B0" w:rsidRPr="00A10289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B669F3" w:rsidRPr="00A10289">
        <w:rPr>
          <w:rFonts w:ascii="ＭＳ Ｐゴシック" w:eastAsia="ＭＳ Ｐゴシック" w:hAnsi="ＭＳ Ｐゴシック" w:hint="eastAsia"/>
          <w:sz w:val="22"/>
          <w:szCs w:val="22"/>
        </w:rPr>
        <w:t>中四国</w:t>
      </w:r>
      <w:r w:rsidR="00EC72B0" w:rsidRPr="00A10289">
        <w:rPr>
          <w:rFonts w:ascii="ＭＳ Ｐゴシック" w:eastAsia="ＭＳ Ｐゴシック" w:hAnsi="ＭＳ Ｐゴシック" w:hint="eastAsia"/>
          <w:sz w:val="22"/>
          <w:szCs w:val="22"/>
        </w:rPr>
        <w:t>地域）</w:t>
      </w:r>
      <w:r w:rsidRPr="00A10289">
        <w:rPr>
          <w:rFonts w:ascii="ＭＳ Ｐゴシック" w:eastAsia="ＭＳ Ｐゴシック" w:hAnsi="ＭＳ Ｐゴシック" w:hint="eastAsia"/>
          <w:sz w:val="22"/>
          <w:szCs w:val="22"/>
        </w:rPr>
        <w:t>」開催要項</w:t>
      </w:r>
    </w:p>
    <w:p w14:paraId="7B0569DC" w14:textId="77777777" w:rsidR="00413BAE" w:rsidRPr="00A10289" w:rsidRDefault="00F05213" w:rsidP="00037162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A10289">
        <w:rPr>
          <w:rFonts w:ascii="ＭＳ Ｐゴシック" w:eastAsia="ＭＳ Ｐゴシック" w:hAnsi="ＭＳ Ｐゴシック" w:hint="eastAsia"/>
          <w:sz w:val="22"/>
          <w:szCs w:val="22"/>
        </w:rPr>
        <w:t>日程・内容</w:t>
      </w:r>
    </w:p>
    <w:p w14:paraId="38F1D69D" w14:textId="77777777" w:rsidR="00037162" w:rsidRPr="00A10289" w:rsidRDefault="00037162" w:rsidP="0003716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0C31669" w14:textId="42C657CC" w:rsidR="00037162" w:rsidRPr="00A10289" w:rsidRDefault="00413BAE" w:rsidP="00037162">
      <w:pPr>
        <w:tabs>
          <w:tab w:val="left" w:pos="1575"/>
          <w:tab w:val="left" w:pos="1985"/>
          <w:tab w:val="left" w:pos="2127"/>
        </w:tabs>
        <w:rPr>
          <w:rFonts w:ascii="ＭＳ Ｐゴシック" w:eastAsia="ＭＳ Ｐゴシック" w:hAnsi="ＭＳ Ｐゴシック"/>
        </w:rPr>
      </w:pPr>
      <w:r w:rsidRPr="00A10289">
        <w:rPr>
          <w:rFonts w:ascii="ＭＳ Ｐゴシック" w:eastAsia="ＭＳ Ｐゴシック" w:hAnsi="ＭＳ Ｐゴシック" w:hint="eastAsia"/>
          <w:spacing w:val="99"/>
          <w:kern w:val="0"/>
          <w:sz w:val="22"/>
          <w:szCs w:val="22"/>
          <w:fitText w:val="636" w:id="1698438912"/>
        </w:rPr>
        <w:t>日</w:t>
      </w:r>
      <w:r w:rsidRPr="00A10289">
        <w:rPr>
          <w:rFonts w:ascii="ＭＳ Ｐゴシック" w:eastAsia="ＭＳ Ｐゴシック" w:hAnsi="ＭＳ Ｐゴシック" w:hint="eastAsia"/>
          <w:spacing w:val="-1"/>
          <w:kern w:val="0"/>
          <w:sz w:val="22"/>
          <w:szCs w:val="22"/>
          <w:fitText w:val="636" w:id="1698438912"/>
        </w:rPr>
        <w:t>程</w:t>
      </w:r>
      <w:r w:rsidR="0090652F" w:rsidRPr="00A1028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：</w:t>
      </w:r>
      <w:r w:rsidR="00EC72B0" w:rsidRPr="00A1028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和</w:t>
      </w:r>
      <w:bookmarkStart w:id="0" w:name="_Hlk513473420"/>
      <w:r w:rsidR="00323F58" w:rsidRPr="00323F58">
        <w:rPr>
          <w:rFonts w:ascii="ＭＳ Ｐゴシック" w:eastAsia="ＭＳ Ｐゴシック" w:hAnsi="ＭＳ Ｐゴシック" w:hint="eastAsia"/>
          <w:bCs/>
        </w:rPr>
        <w:t>4</w:t>
      </w:r>
      <w:r w:rsidR="006720ED" w:rsidRPr="00A10289">
        <w:rPr>
          <w:rFonts w:ascii="ＭＳ Ｐゴシック" w:eastAsia="ＭＳ Ｐゴシック" w:hAnsi="ＭＳ Ｐゴシック" w:hint="eastAsia"/>
        </w:rPr>
        <w:t>年12月</w:t>
      </w:r>
      <w:r w:rsidR="00323F58">
        <w:rPr>
          <w:rFonts w:ascii="ＭＳ Ｐゴシック" w:eastAsia="ＭＳ Ｐゴシック" w:hAnsi="ＭＳ Ｐゴシック" w:hint="eastAsia"/>
        </w:rPr>
        <w:t>15</w:t>
      </w:r>
      <w:r w:rsidR="006720ED" w:rsidRPr="00A10289">
        <w:rPr>
          <w:rFonts w:ascii="ＭＳ Ｐゴシック" w:eastAsia="ＭＳ Ｐゴシック" w:hAnsi="ＭＳ Ｐゴシック" w:hint="eastAsia"/>
        </w:rPr>
        <w:t>日（木）</w:t>
      </w:r>
      <w:bookmarkEnd w:id="0"/>
      <w:r w:rsidR="00037162" w:rsidRPr="00A10289">
        <w:rPr>
          <w:rFonts w:ascii="ＭＳ Ｐゴシック" w:eastAsia="ＭＳ Ｐゴシック" w:hAnsi="ＭＳ Ｐゴシック" w:hint="eastAsia"/>
        </w:rPr>
        <w:t>～</w:t>
      </w:r>
      <w:r w:rsidR="006720ED" w:rsidRPr="00A10289">
        <w:rPr>
          <w:rFonts w:ascii="ＭＳ Ｐゴシック" w:eastAsia="ＭＳ Ｐゴシック" w:hAnsi="ＭＳ Ｐゴシック" w:hint="eastAsia"/>
        </w:rPr>
        <w:t>12</w:t>
      </w:r>
      <w:r w:rsidR="00037162" w:rsidRPr="00A10289">
        <w:rPr>
          <w:rFonts w:ascii="ＭＳ Ｐゴシック" w:eastAsia="ＭＳ Ｐゴシック" w:hAnsi="ＭＳ Ｐゴシック" w:hint="eastAsia"/>
        </w:rPr>
        <w:t>月</w:t>
      </w:r>
      <w:r w:rsidR="006720ED" w:rsidRPr="00A10289">
        <w:rPr>
          <w:rFonts w:ascii="ＭＳ Ｐゴシック" w:eastAsia="ＭＳ Ｐゴシック" w:hAnsi="ＭＳ Ｐゴシック" w:hint="eastAsia"/>
        </w:rPr>
        <w:t>1</w:t>
      </w:r>
      <w:r w:rsidR="00323F58">
        <w:rPr>
          <w:rFonts w:ascii="ＭＳ Ｐゴシック" w:eastAsia="ＭＳ Ｐゴシック" w:hAnsi="ＭＳ Ｐゴシック" w:hint="eastAsia"/>
        </w:rPr>
        <w:t>6</w:t>
      </w:r>
      <w:r w:rsidR="00037162" w:rsidRPr="00A10289">
        <w:rPr>
          <w:rFonts w:ascii="ＭＳ Ｐゴシック" w:eastAsia="ＭＳ Ｐゴシック" w:hAnsi="ＭＳ Ｐゴシック" w:hint="eastAsia"/>
        </w:rPr>
        <w:t>日（</w:t>
      </w:r>
      <w:r w:rsidR="006720ED" w:rsidRPr="00A10289">
        <w:rPr>
          <w:rFonts w:ascii="ＭＳ Ｐゴシック" w:eastAsia="ＭＳ Ｐゴシック" w:hAnsi="ＭＳ Ｐゴシック" w:hint="eastAsia"/>
        </w:rPr>
        <w:t>金</w:t>
      </w:r>
      <w:r w:rsidR="00037162" w:rsidRPr="00A10289">
        <w:rPr>
          <w:rFonts w:ascii="ＭＳ Ｐゴシック" w:eastAsia="ＭＳ Ｐゴシック" w:hAnsi="ＭＳ Ｐゴシック" w:hint="eastAsia"/>
        </w:rPr>
        <w:t>）</w:t>
      </w:r>
    </w:p>
    <w:p w14:paraId="68DE6D1A" w14:textId="6C55F98C" w:rsidR="00413BAE" w:rsidRPr="00A10289" w:rsidRDefault="0090652F" w:rsidP="00037162">
      <w:pPr>
        <w:rPr>
          <w:rFonts w:ascii="ＭＳ ゴシック" w:eastAsia="ＭＳ ゴシック" w:hAnsi="ＭＳ ゴシック"/>
          <w:sz w:val="22"/>
          <w:szCs w:val="22"/>
        </w:rPr>
      </w:pPr>
      <w:r w:rsidRPr="00A10289">
        <w:rPr>
          <w:rFonts w:ascii="ＭＳ ゴシック" w:eastAsia="ＭＳ ゴシック" w:hAnsi="ＭＳ ゴシック" w:hint="eastAsia"/>
          <w:sz w:val="22"/>
          <w:szCs w:val="22"/>
        </w:rPr>
        <w:t>会　場：</w:t>
      </w:r>
      <w:r w:rsidR="00323F58">
        <w:rPr>
          <w:rFonts w:ascii="ＭＳ Ｐゴシック" w:eastAsia="ＭＳ Ｐゴシック" w:hAnsi="ＭＳ Ｐゴシック" w:hint="eastAsia"/>
          <w:b/>
        </w:rPr>
        <w:t>ＪＭＳアステールプラザ</w:t>
      </w:r>
      <w:r w:rsidR="00C86536" w:rsidRPr="00A10289">
        <w:rPr>
          <w:rFonts w:ascii="ＭＳ Ｐゴシック" w:eastAsia="ＭＳ Ｐゴシック" w:hAnsi="ＭＳ Ｐゴシック" w:hint="eastAsia"/>
          <w:b/>
        </w:rPr>
        <w:t xml:space="preserve">　</w:t>
      </w:r>
      <w:r w:rsidR="00323F58">
        <w:rPr>
          <w:rFonts w:ascii="ＭＳ Ｐゴシック" w:eastAsia="ＭＳ Ｐゴシック" w:hAnsi="ＭＳ Ｐゴシック" w:hint="eastAsia"/>
          <w:b/>
        </w:rPr>
        <w:t>２階　多目的スタジオ</w:t>
      </w:r>
    </w:p>
    <w:p w14:paraId="380C6F10" w14:textId="77777777" w:rsidR="00413BAE" w:rsidRPr="00A10289" w:rsidRDefault="00413BAE" w:rsidP="00037162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073"/>
        <w:gridCol w:w="1195"/>
        <w:gridCol w:w="3431"/>
        <w:gridCol w:w="3054"/>
      </w:tblGrid>
      <w:tr w:rsidR="00A10289" w:rsidRPr="00A10289" w14:paraId="55ACC025" w14:textId="77777777" w:rsidTr="006E7F14">
        <w:trPr>
          <w:trHeight w:hRule="exact" w:val="542"/>
        </w:trPr>
        <w:tc>
          <w:tcPr>
            <w:tcW w:w="1890" w:type="dxa"/>
            <w:gridSpan w:val="2"/>
            <w:vAlign w:val="center"/>
          </w:tcPr>
          <w:p w14:paraId="500D92E0" w14:textId="77777777" w:rsidR="00413BAE" w:rsidRPr="00A10289" w:rsidRDefault="00413BAE" w:rsidP="002D7B8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10289">
              <w:rPr>
                <w:rFonts w:ascii="ＭＳ Ｐゴシック" w:eastAsia="ＭＳ Ｐゴシック" w:hAnsi="ＭＳ Ｐゴシック" w:hint="eastAsia"/>
                <w:sz w:val="20"/>
              </w:rPr>
              <w:t>日　時</w:t>
            </w:r>
          </w:p>
        </w:tc>
        <w:tc>
          <w:tcPr>
            <w:tcW w:w="1195" w:type="dxa"/>
            <w:vAlign w:val="center"/>
          </w:tcPr>
          <w:p w14:paraId="33C881F4" w14:textId="77777777" w:rsidR="00413BAE" w:rsidRPr="00A10289" w:rsidRDefault="00413BAE" w:rsidP="002D7B8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10289">
              <w:rPr>
                <w:rFonts w:ascii="ＭＳ Ｐゴシック" w:eastAsia="ＭＳ Ｐゴシック" w:hAnsi="ＭＳ Ｐゴシック" w:hint="eastAsia"/>
                <w:sz w:val="20"/>
              </w:rPr>
              <w:t>科目</w:t>
            </w:r>
          </w:p>
        </w:tc>
        <w:tc>
          <w:tcPr>
            <w:tcW w:w="3431" w:type="dxa"/>
            <w:vAlign w:val="center"/>
          </w:tcPr>
          <w:p w14:paraId="2E2E3AAB" w14:textId="77777777" w:rsidR="00413BAE" w:rsidRPr="00A10289" w:rsidRDefault="00413BAE" w:rsidP="002D7B8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10289">
              <w:rPr>
                <w:rFonts w:ascii="ＭＳ Ｐゴシック" w:eastAsia="ＭＳ Ｐゴシック" w:hAnsi="ＭＳ Ｐゴシック" w:hint="eastAsia"/>
                <w:sz w:val="20"/>
              </w:rPr>
              <w:t>内　　容</w:t>
            </w:r>
          </w:p>
        </w:tc>
        <w:tc>
          <w:tcPr>
            <w:tcW w:w="3054" w:type="dxa"/>
            <w:vAlign w:val="center"/>
          </w:tcPr>
          <w:p w14:paraId="3E8D8178" w14:textId="77777777" w:rsidR="00413BAE" w:rsidRPr="00A10289" w:rsidRDefault="00413BAE" w:rsidP="002D7B8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10289">
              <w:rPr>
                <w:rFonts w:ascii="ＭＳ Ｐゴシック" w:eastAsia="ＭＳ Ｐゴシック" w:hAnsi="ＭＳ Ｐゴシック" w:hint="eastAsia"/>
                <w:sz w:val="20"/>
              </w:rPr>
              <w:t>講　師</w:t>
            </w:r>
          </w:p>
        </w:tc>
      </w:tr>
      <w:tr w:rsidR="00A10289" w:rsidRPr="00A10289" w14:paraId="52DFAE70" w14:textId="77777777" w:rsidTr="00EE07CD">
        <w:trPr>
          <w:cantSplit/>
          <w:trHeight w:val="548"/>
        </w:trPr>
        <w:tc>
          <w:tcPr>
            <w:tcW w:w="817" w:type="dxa"/>
            <w:vMerge w:val="restart"/>
            <w:vAlign w:val="center"/>
          </w:tcPr>
          <w:p w14:paraId="2308BDD3" w14:textId="77777777" w:rsidR="005A090D" w:rsidRDefault="0074544B" w:rsidP="00303D6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10289">
              <w:rPr>
                <w:rFonts w:ascii="ＭＳ Ｐゴシック" w:eastAsia="ＭＳ Ｐゴシック" w:hAnsi="ＭＳ Ｐゴシック" w:hint="eastAsia"/>
                <w:sz w:val="20"/>
              </w:rPr>
              <w:t>12</w:t>
            </w:r>
            <w:r w:rsidR="005A090D" w:rsidRPr="00A10289">
              <w:rPr>
                <w:rFonts w:ascii="ＭＳ Ｐゴシック" w:eastAsia="ＭＳ Ｐゴシック" w:hAnsi="ＭＳ Ｐゴシック" w:hint="eastAsia"/>
                <w:sz w:val="20"/>
              </w:rPr>
              <w:t>/</w:t>
            </w:r>
            <w:r w:rsidR="00B26595">
              <w:rPr>
                <w:rFonts w:ascii="ＭＳ Ｐゴシック" w:eastAsia="ＭＳ Ｐゴシック" w:hAnsi="ＭＳ Ｐゴシック" w:hint="eastAsia"/>
                <w:sz w:val="20"/>
              </w:rPr>
              <w:t>15</w:t>
            </w:r>
          </w:p>
          <w:p w14:paraId="5F542654" w14:textId="0071EE2D" w:rsidR="00B26595" w:rsidRPr="00A10289" w:rsidRDefault="00B26595" w:rsidP="00B2659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木）</w:t>
            </w:r>
          </w:p>
        </w:tc>
        <w:tc>
          <w:tcPr>
            <w:tcW w:w="1073" w:type="dxa"/>
            <w:vAlign w:val="center"/>
          </w:tcPr>
          <w:p w14:paraId="3A4F4B05" w14:textId="36C32F0A" w:rsidR="005A090D" w:rsidRPr="00A10289" w:rsidRDefault="005A090D" w:rsidP="002D7B8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10289">
              <w:rPr>
                <w:rFonts w:ascii="ＭＳ Ｐゴシック" w:eastAsia="ＭＳ Ｐゴシック" w:hAnsi="ＭＳ Ｐゴシック" w:hint="eastAsia"/>
                <w:sz w:val="20"/>
              </w:rPr>
              <w:t>1</w:t>
            </w:r>
            <w:r w:rsidR="00040346" w:rsidRPr="00A10289">
              <w:rPr>
                <w:rFonts w:ascii="ＭＳ Ｐゴシック" w:eastAsia="ＭＳ Ｐゴシック" w:hAnsi="ＭＳ Ｐゴシック" w:hint="eastAsia"/>
                <w:sz w:val="20"/>
              </w:rPr>
              <w:t>3</w:t>
            </w:r>
            <w:r w:rsidRPr="00A10289">
              <w:rPr>
                <w:rFonts w:ascii="ＭＳ Ｐゴシック" w:eastAsia="ＭＳ Ｐゴシック" w:hAnsi="ＭＳ Ｐゴシック" w:hint="eastAsia"/>
                <w:sz w:val="20"/>
              </w:rPr>
              <w:t>：30～</w:t>
            </w:r>
          </w:p>
          <w:p w14:paraId="0EFDC4E1" w14:textId="6AAB4062" w:rsidR="005A090D" w:rsidRPr="00A10289" w:rsidRDefault="005A090D" w:rsidP="002D7B8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10289">
              <w:rPr>
                <w:rFonts w:ascii="ＭＳ Ｐゴシック" w:eastAsia="ＭＳ Ｐゴシック" w:hAnsi="ＭＳ Ｐゴシック" w:hint="eastAsia"/>
                <w:sz w:val="20"/>
              </w:rPr>
              <w:t>1</w:t>
            </w:r>
            <w:r w:rsidR="00027D1A" w:rsidRPr="00A10289">
              <w:rPr>
                <w:rFonts w:ascii="ＭＳ Ｐゴシック" w:eastAsia="ＭＳ Ｐゴシック" w:hAnsi="ＭＳ Ｐゴシック" w:hint="eastAsia"/>
                <w:sz w:val="20"/>
              </w:rPr>
              <w:t>4</w:t>
            </w:r>
            <w:r w:rsidRPr="00A10289">
              <w:rPr>
                <w:rFonts w:ascii="ＭＳ Ｐゴシック" w:eastAsia="ＭＳ Ｐゴシック" w:hAnsi="ＭＳ Ｐゴシック" w:hint="eastAsia"/>
                <w:sz w:val="20"/>
              </w:rPr>
              <w:t>：00</w:t>
            </w:r>
          </w:p>
        </w:tc>
        <w:tc>
          <w:tcPr>
            <w:tcW w:w="1195" w:type="dxa"/>
            <w:vAlign w:val="center"/>
          </w:tcPr>
          <w:p w14:paraId="387698D9" w14:textId="77777777" w:rsidR="005A090D" w:rsidRPr="00A10289" w:rsidRDefault="005A090D" w:rsidP="002D7B8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10289">
              <w:rPr>
                <w:rFonts w:ascii="ＭＳ Ｐゴシック" w:eastAsia="ＭＳ Ｐゴシック" w:hAnsi="ＭＳ Ｐゴシック" w:hint="eastAsia"/>
                <w:sz w:val="20"/>
              </w:rPr>
              <w:t>受付</w:t>
            </w:r>
          </w:p>
        </w:tc>
        <w:tc>
          <w:tcPr>
            <w:tcW w:w="3431" w:type="dxa"/>
            <w:vAlign w:val="center"/>
          </w:tcPr>
          <w:p w14:paraId="38D27DA5" w14:textId="42AB99E0" w:rsidR="005A090D" w:rsidRPr="00A10289" w:rsidRDefault="005A090D" w:rsidP="002D7B8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10289">
              <w:rPr>
                <w:rFonts w:ascii="ＭＳ Ｐゴシック" w:eastAsia="ＭＳ Ｐゴシック" w:hAnsi="ＭＳ Ｐゴシック" w:hint="eastAsia"/>
                <w:sz w:val="20"/>
              </w:rPr>
              <w:t>&lt;受付場所&gt;</w:t>
            </w:r>
            <w:r w:rsidR="00027D1A" w:rsidRPr="00A10289">
              <w:rPr>
                <w:rFonts w:ascii="ＭＳ Ｐゴシック" w:eastAsia="ＭＳ Ｐゴシック" w:hAnsi="ＭＳ Ｐゴシック" w:hint="eastAsia"/>
                <w:sz w:val="20"/>
              </w:rPr>
              <w:t>多目的</w:t>
            </w:r>
            <w:r w:rsidR="00323F58">
              <w:rPr>
                <w:rFonts w:ascii="ＭＳ Ｐゴシック" w:eastAsia="ＭＳ Ｐゴシック" w:hAnsi="ＭＳ Ｐゴシック" w:hint="eastAsia"/>
                <w:sz w:val="20"/>
              </w:rPr>
              <w:t>スタジオ</w:t>
            </w:r>
            <w:r w:rsidR="00027D1A" w:rsidRPr="00A10289">
              <w:rPr>
                <w:rFonts w:ascii="ＭＳ Ｐゴシック" w:eastAsia="ＭＳ Ｐゴシック" w:hAnsi="ＭＳ Ｐゴシック" w:hint="eastAsia"/>
                <w:sz w:val="20"/>
              </w:rPr>
              <w:t>前</w:t>
            </w:r>
          </w:p>
        </w:tc>
        <w:tc>
          <w:tcPr>
            <w:tcW w:w="3054" w:type="dxa"/>
            <w:vAlign w:val="center"/>
          </w:tcPr>
          <w:p w14:paraId="7E2B0159" w14:textId="77777777" w:rsidR="005A090D" w:rsidRPr="00A10289" w:rsidRDefault="005A090D" w:rsidP="002D7B8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10289" w:rsidRPr="00A10289" w14:paraId="6F1C002D" w14:textId="77777777" w:rsidTr="00EE07CD">
        <w:trPr>
          <w:cantSplit/>
          <w:trHeight w:val="572"/>
        </w:trPr>
        <w:tc>
          <w:tcPr>
            <w:tcW w:w="817" w:type="dxa"/>
            <w:vMerge/>
            <w:vAlign w:val="center"/>
          </w:tcPr>
          <w:p w14:paraId="6A33E94F" w14:textId="77777777" w:rsidR="005A090D" w:rsidRPr="00A10289" w:rsidRDefault="005A090D" w:rsidP="00303D6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14:paraId="648A67BE" w14:textId="54A9F592" w:rsidR="005A090D" w:rsidRPr="00A10289" w:rsidRDefault="005A090D" w:rsidP="002D7B8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10289">
              <w:rPr>
                <w:rFonts w:ascii="ＭＳ Ｐゴシック" w:eastAsia="ＭＳ Ｐゴシック" w:hAnsi="ＭＳ Ｐゴシック" w:hint="eastAsia"/>
                <w:sz w:val="20"/>
              </w:rPr>
              <w:t>1</w:t>
            </w:r>
            <w:r w:rsidR="0074544B" w:rsidRPr="00A10289">
              <w:rPr>
                <w:rFonts w:ascii="ＭＳ Ｐゴシック" w:eastAsia="ＭＳ Ｐゴシック" w:hAnsi="ＭＳ Ｐゴシック" w:hint="eastAsia"/>
                <w:sz w:val="20"/>
              </w:rPr>
              <w:t>4</w:t>
            </w:r>
            <w:r w:rsidRPr="00A10289">
              <w:rPr>
                <w:rFonts w:ascii="ＭＳ Ｐゴシック" w:eastAsia="ＭＳ Ｐゴシック" w:hAnsi="ＭＳ Ｐゴシック" w:hint="eastAsia"/>
                <w:sz w:val="20"/>
              </w:rPr>
              <w:t>：00～</w:t>
            </w:r>
          </w:p>
          <w:p w14:paraId="2CBAE161" w14:textId="5B6187EE" w:rsidR="005A090D" w:rsidRPr="00A10289" w:rsidRDefault="005A090D" w:rsidP="002D7B8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10289">
              <w:rPr>
                <w:rFonts w:ascii="ＭＳ Ｐゴシック" w:eastAsia="ＭＳ Ｐゴシック" w:hAnsi="ＭＳ Ｐゴシック" w:hint="eastAsia"/>
                <w:sz w:val="20"/>
              </w:rPr>
              <w:t>1</w:t>
            </w:r>
            <w:r w:rsidR="0074544B" w:rsidRPr="00A10289">
              <w:rPr>
                <w:rFonts w:ascii="ＭＳ Ｐゴシック" w:eastAsia="ＭＳ Ｐゴシック" w:hAnsi="ＭＳ Ｐゴシック" w:hint="eastAsia"/>
                <w:sz w:val="20"/>
              </w:rPr>
              <w:t>4</w:t>
            </w:r>
            <w:r w:rsidRPr="00A10289">
              <w:rPr>
                <w:rFonts w:ascii="ＭＳ Ｐゴシック" w:eastAsia="ＭＳ Ｐゴシック" w:hAnsi="ＭＳ Ｐゴシック" w:hint="eastAsia"/>
                <w:sz w:val="20"/>
              </w:rPr>
              <w:t>：10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18651BA9" w14:textId="77777777" w:rsidR="005A090D" w:rsidRPr="00A10289" w:rsidRDefault="005A090D" w:rsidP="002D7B8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10289">
              <w:rPr>
                <w:rFonts w:ascii="ＭＳ Ｐゴシック" w:eastAsia="ＭＳ Ｐゴシック" w:hAnsi="ＭＳ Ｐゴシック" w:hint="eastAsia"/>
                <w:sz w:val="20"/>
              </w:rPr>
              <w:t>開講式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79E2D891" w14:textId="182A8482" w:rsidR="00323F58" w:rsidRPr="00A10289" w:rsidRDefault="00323F58" w:rsidP="000A050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  <w:vAlign w:val="center"/>
          </w:tcPr>
          <w:p w14:paraId="0E9B1908" w14:textId="77777777" w:rsidR="005A090D" w:rsidRPr="00A10289" w:rsidRDefault="005A090D" w:rsidP="002D7B8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10289" w:rsidRPr="00A10289" w14:paraId="32CCFBED" w14:textId="77777777" w:rsidTr="006E7F14">
        <w:trPr>
          <w:cantSplit/>
          <w:trHeight w:val="1716"/>
        </w:trPr>
        <w:tc>
          <w:tcPr>
            <w:tcW w:w="817" w:type="dxa"/>
            <w:vMerge/>
            <w:vAlign w:val="center"/>
          </w:tcPr>
          <w:p w14:paraId="203FA800" w14:textId="77777777" w:rsidR="005A090D" w:rsidRPr="00A10289" w:rsidRDefault="005A090D" w:rsidP="00303D6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451CBFF9" w14:textId="7584687B" w:rsidR="005A090D" w:rsidRPr="00177DBA" w:rsidRDefault="005A090D" w:rsidP="002D7B8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77DBA">
              <w:rPr>
                <w:rFonts w:ascii="ＭＳ Ｐゴシック" w:eastAsia="ＭＳ Ｐゴシック" w:hAnsi="ＭＳ Ｐゴシック" w:hint="eastAsia"/>
                <w:sz w:val="20"/>
              </w:rPr>
              <w:t>1</w:t>
            </w:r>
            <w:r w:rsidR="0074544B" w:rsidRPr="00177DBA">
              <w:rPr>
                <w:rFonts w:ascii="ＭＳ Ｐゴシック" w:eastAsia="ＭＳ Ｐゴシック" w:hAnsi="ＭＳ Ｐゴシック" w:hint="eastAsia"/>
                <w:sz w:val="20"/>
              </w:rPr>
              <w:t>4</w:t>
            </w:r>
            <w:r w:rsidRPr="00177DBA">
              <w:rPr>
                <w:rFonts w:ascii="ＭＳ Ｐゴシック" w:eastAsia="ＭＳ Ｐゴシック" w:hAnsi="ＭＳ Ｐゴシック" w:hint="eastAsia"/>
                <w:sz w:val="20"/>
              </w:rPr>
              <w:t>：10～</w:t>
            </w:r>
          </w:p>
          <w:p w14:paraId="7AFD813B" w14:textId="42F7C0C7" w:rsidR="005A090D" w:rsidRPr="00177DBA" w:rsidRDefault="005A090D" w:rsidP="002D7B8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77DBA">
              <w:rPr>
                <w:rFonts w:ascii="ＭＳ Ｐゴシック" w:eastAsia="ＭＳ Ｐゴシック" w:hAnsi="ＭＳ Ｐゴシック" w:hint="eastAsia"/>
                <w:sz w:val="20"/>
              </w:rPr>
              <w:t>15：</w:t>
            </w:r>
            <w:r w:rsidR="00C47B55" w:rsidRPr="00177DBA">
              <w:rPr>
                <w:rFonts w:ascii="ＭＳ Ｐゴシック" w:eastAsia="ＭＳ Ｐゴシック" w:hAnsi="ＭＳ Ｐゴシック" w:hint="eastAsia"/>
                <w:sz w:val="20"/>
              </w:rPr>
              <w:t>4</w:t>
            </w:r>
            <w:r w:rsidRPr="00177DBA">
              <w:rPr>
                <w:rFonts w:ascii="ＭＳ Ｐゴシック" w:eastAsia="ＭＳ Ｐゴシック" w:hAnsi="ＭＳ Ｐゴシック" w:hint="eastAsia"/>
                <w:sz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D7F6177" w14:textId="77777777" w:rsidR="0094151C" w:rsidRPr="00177DBA" w:rsidRDefault="005A090D" w:rsidP="0094151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77DBA">
              <w:rPr>
                <w:rFonts w:ascii="ＭＳ Ｐゴシック" w:eastAsia="ＭＳ Ｐゴシック" w:hAnsi="ＭＳ Ｐゴシック" w:hint="eastAsia"/>
                <w:sz w:val="20"/>
              </w:rPr>
              <w:t>講義Ⅰ</w:t>
            </w:r>
          </w:p>
          <w:p w14:paraId="6A53A31A" w14:textId="4B187526" w:rsidR="009706FE" w:rsidRPr="00177DBA" w:rsidRDefault="009706FE" w:rsidP="0094151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77DBA">
              <w:rPr>
                <w:rFonts w:ascii="ＭＳ Ｐゴシック" w:eastAsia="ＭＳ Ｐゴシック" w:hAnsi="ＭＳ Ｐゴシック" w:hint="eastAsia"/>
                <w:sz w:val="20"/>
              </w:rPr>
              <w:t>【講演】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0DD7C92" w14:textId="13D70585" w:rsidR="005A090D" w:rsidRDefault="001F65C3" w:rsidP="001D41BB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「ｗｉｔｈコロナに向けての</w:t>
            </w:r>
            <w:r w:rsidR="007F0D08">
              <w:rPr>
                <w:rFonts w:ascii="ＭＳ Ｐゴシック" w:eastAsia="ＭＳ Ｐゴシック" w:hAnsi="ＭＳ Ｐゴシック" w:hint="eastAsia"/>
                <w:sz w:val="20"/>
              </w:rPr>
              <w:t>公立劇場運営</w:t>
            </w:r>
          </w:p>
          <w:p w14:paraId="25A5013A" w14:textId="181B78E2" w:rsidR="007F0D08" w:rsidRPr="00177DBA" w:rsidRDefault="007F0D08" w:rsidP="001D41BB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～地域連携と文化の復興～」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49BC2206" w14:textId="77777777" w:rsidR="0019484E" w:rsidRDefault="007F0D08" w:rsidP="000C7DD1">
            <w:pPr>
              <w:pStyle w:val="1"/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師</w:t>
            </w:r>
          </w:p>
          <w:p w14:paraId="10A8C6E0" w14:textId="77777777" w:rsidR="007F0D08" w:rsidRDefault="007F0D08" w:rsidP="00F559AB">
            <w:pPr>
              <w:pStyle w:val="1"/>
              <w:spacing w:beforeLines="50" w:before="175"/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澤　寅雄氏</w:t>
            </w:r>
          </w:p>
          <w:p w14:paraId="14E1BAEE" w14:textId="70A991A2" w:rsidR="007F0D08" w:rsidRPr="00177DBA" w:rsidRDefault="007F0D08" w:rsidP="000C7DD1">
            <w:pPr>
              <w:pStyle w:val="1"/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59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（株）ニッセイ基礎研究所主任研究員）</w:t>
            </w:r>
          </w:p>
        </w:tc>
      </w:tr>
      <w:tr w:rsidR="00A10289" w:rsidRPr="00A10289" w14:paraId="189A911E" w14:textId="77777777" w:rsidTr="00EE07CD">
        <w:trPr>
          <w:cantSplit/>
          <w:trHeight w:val="280"/>
        </w:trPr>
        <w:tc>
          <w:tcPr>
            <w:tcW w:w="817" w:type="dxa"/>
            <w:vMerge/>
            <w:vAlign w:val="center"/>
          </w:tcPr>
          <w:p w14:paraId="7CE9872A" w14:textId="77777777" w:rsidR="005A090D" w:rsidRPr="00A10289" w:rsidRDefault="005A090D" w:rsidP="00303D6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14:paraId="25F34ED2" w14:textId="77777777" w:rsidR="005A090D" w:rsidRPr="00177DBA" w:rsidRDefault="005A090D" w:rsidP="002D7B8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02238BCF" w14:textId="77777777" w:rsidR="005A090D" w:rsidRPr="00177DBA" w:rsidRDefault="005A090D" w:rsidP="002D7B8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485" w:type="dxa"/>
            <w:gridSpan w:val="2"/>
            <w:tcBorders>
              <w:bottom w:val="single" w:sz="4" w:space="0" w:color="auto"/>
            </w:tcBorders>
            <w:vAlign w:val="center"/>
          </w:tcPr>
          <w:p w14:paraId="28B73C8C" w14:textId="77777777" w:rsidR="005A090D" w:rsidRPr="00177DBA" w:rsidRDefault="005A090D" w:rsidP="002D7B8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77DBA">
              <w:rPr>
                <w:rFonts w:ascii="ＭＳ Ｐゴシック" w:eastAsia="ＭＳ Ｐゴシック" w:hAnsi="ＭＳ Ｐゴシック" w:hint="eastAsia"/>
                <w:sz w:val="20"/>
              </w:rPr>
              <w:t>休憩</w:t>
            </w:r>
          </w:p>
        </w:tc>
      </w:tr>
      <w:tr w:rsidR="00A10289" w:rsidRPr="00A10289" w14:paraId="284345E1" w14:textId="77777777" w:rsidTr="006E7F14">
        <w:trPr>
          <w:cantSplit/>
          <w:trHeight w:val="1762"/>
        </w:trPr>
        <w:tc>
          <w:tcPr>
            <w:tcW w:w="817" w:type="dxa"/>
            <w:vMerge/>
            <w:vAlign w:val="center"/>
          </w:tcPr>
          <w:p w14:paraId="7CBDF699" w14:textId="77777777" w:rsidR="005A090D" w:rsidRPr="00A10289" w:rsidRDefault="005A090D" w:rsidP="00303D6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1AE757BE" w14:textId="77777777" w:rsidR="005A090D" w:rsidRPr="00177DBA" w:rsidRDefault="007D4FE9" w:rsidP="002D7B8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77DBA">
              <w:rPr>
                <w:rFonts w:ascii="ＭＳ Ｐゴシック" w:eastAsia="ＭＳ Ｐゴシック" w:hAnsi="ＭＳ Ｐゴシック" w:hint="eastAsia"/>
                <w:sz w:val="20"/>
              </w:rPr>
              <w:t>1</w:t>
            </w:r>
            <w:r w:rsidRPr="00177DBA">
              <w:rPr>
                <w:rFonts w:ascii="ＭＳ Ｐゴシック" w:eastAsia="ＭＳ Ｐゴシック" w:hAnsi="ＭＳ Ｐゴシック"/>
                <w:sz w:val="20"/>
              </w:rPr>
              <w:t>6:00</w:t>
            </w:r>
            <w:r w:rsidRPr="00177DBA">
              <w:rPr>
                <w:rFonts w:ascii="ＭＳ Ｐゴシック" w:eastAsia="ＭＳ Ｐゴシック" w:hAnsi="ＭＳ Ｐゴシック" w:hint="eastAsia"/>
                <w:sz w:val="20"/>
              </w:rPr>
              <w:t>～</w:t>
            </w:r>
          </w:p>
          <w:p w14:paraId="1EAA4F75" w14:textId="40EDC6FF" w:rsidR="007D4FE9" w:rsidRPr="00177DBA" w:rsidRDefault="00CC67EF" w:rsidP="002D7B8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77DBA">
              <w:rPr>
                <w:rFonts w:ascii="ＭＳ Ｐゴシック" w:eastAsia="ＭＳ Ｐゴシック" w:hAnsi="ＭＳ Ｐゴシック" w:hint="eastAsia"/>
                <w:sz w:val="20"/>
              </w:rPr>
              <w:t>17:30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035D1D6" w14:textId="77777777" w:rsidR="005A090D" w:rsidRPr="00177DBA" w:rsidRDefault="00CC67EF" w:rsidP="002D7B8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77DBA">
              <w:rPr>
                <w:rFonts w:ascii="ＭＳ Ｐゴシック" w:eastAsia="ＭＳ Ｐゴシック" w:hAnsi="ＭＳ Ｐゴシック" w:hint="eastAsia"/>
                <w:sz w:val="20"/>
              </w:rPr>
              <w:t>講義Ⅱ</w:t>
            </w:r>
          </w:p>
          <w:p w14:paraId="06B7095C" w14:textId="7AF6300B" w:rsidR="009706FE" w:rsidRPr="00177DBA" w:rsidRDefault="009706FE" w:rsidP="002D7B8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77DBA">
              <w:rPr>
                <w:rFonts w:ascii="ＭＳ Ｐゴシック" w:eastAsia="ＭＳ Ｐゴシック" w:hAnsi="ＭＳ Ｐゴシック" w:hint="eastAsia"/>
                <w:sz w:val="20"/>
              </w:rPr>
              <w:t>【対談】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E79FCDB" w14:textId="5586CF0D" w:rsidR="005642F7" w:rsidRDefault="007F0D08" w:rsidP="002D7B87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「芸術文化を中心としたまちづくり</w:t>
            </w:r>
          </w:p>
          <w:p w14:paraId="36EEB755" w14:textId="57F1335A" w:rsidR="00693AB1" w:rsidRPr="00177DBA" w:rsidRDefault="005642F7" w:rsidP="002D7B87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～長野、豊岡の事例を参考に～</w:t>
            </w:r>
            <w:r w:rsidR="007F0D08">
              <w:rPr>
                <w:rFonts w:ascii="ＭＳ Ｐゴシック" w:eastAsia="ＭＳ Ｐゴシック" w:hAnsi="ＭＳ Ｐゴシック" w:hint="eastAsia"/>
                <w:sz w:val="20"/>
              </w:rPr>
              <w:t>」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4FEF7EF7" w14:textId="77777777" w:rsidR="000E3DF8" w:rsidRDefault="007F0D08" w:rsidP="002D7B87">
            <w:pPr>
              <w:pStyle w:val="1"/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師</w:t>
            </w:r>
          </w:p>
          <w:p w14:paraId="702FCCF1" w14:textId="77777777" w:rsidR="007F0D08" w:rsidRDefault="007F0D08" w:rsidP="00F559AB">
            <w:pPr>
              <w:pStyle w:val="1"/>
              <w:spacing w:beforeLines="50" w:before="175"/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0D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野村　政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</w:p>
          <w:p w14:paraId="55F47B01" w14:textId="5C8609AC" w:rsidR="007F0D08" w:rsidRPr="00F559AB" w:rsidRDefault="007F0D08" w:rsidP="002D7B87">
            <w:pPr>
              <w:pStyle w:val="1"/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559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136954" w:rsidRPr="001369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信州アーツカウンシル（（一財）長野県文化振興事業団）ゼネラル・コーディネーター</w:t>
            </w:r>
            <w:r w:rsidRPr="00F559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2D50FA8C" w14:textId="77777777" w:rsidR="00F559AB" w:rsidRDefault="00F559AB" w:rsidP="00F559AB">
            <w:pPr>
              <w:pStyle w:val="1"/>
              <w:spacing w:beforeLines="50" w:before="175"/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59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河村　竜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</w:p>
          <w:p w14:paraId="697B8B59" w14:textId="77777777" w:rsidR="007F0D08" w:rsidRDefault="00F559AB" w:rsidP="002D7B87">
            <w:pPr>
              <w:pStyle w:val="1"/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559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芸術文化観光専門職大学助教／豊岡演劇祭プロデューサー）</w:t>
            </w:r>
          </w:p>
          <w:p w14:paraId="7EFC1875" w14:textId="0FEF46CB" w:rsidR="00566915" w:rsidRPr="00177DBA" w:rsidRDefault="00566915" w:rsidP="002D7B87">
            <w:pPr>
              <w:pStyle w:val="1"/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10289" w:rsidRPr="00A10289" w14:paraId="0C7268DD" w14:textId="77777777" w:rsidTr="00136954">
        <w:trPr>
          <w:cantSplit/>
          <w:trHeight w:val="319"/>
        </w:trPr>
        <w:tc>
          <w:tcPr>
            <w:tcW w:w="817" w:type="dxa"/>
            <w:vMerge/>
            <w:vAlign w:val="center"/>
          </w:tcPr>
          <w:p w14:paraId="4CB7C453" w14:textId="77777777" w:rsidR="00C65040" w:rsidRPr="00A10289" w:rsidRDefault="00C65040" w:rsidP="00303D6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40F380B0" w14:textId="77777777" w:rsidR="00C65040" w:rsidRPr="00177DBA" w:rsidRDefault="00C65040" w:rsidP="002D7B8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89CC64A" w14:textId="77777777" w:rsidR="00C65040" w:rsidRPr="00177DBA" w:rsidRDefault="00C65040" w:rsidP="002D7B8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14:paraId="116FE35F" w14:textId="325506B4" w:rsidR="00C65040" w:rsidRPr="00177DBA" w:rsidRDefault="004279B8" w:rsidP="002D7B8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77DBA">
              <w:rPr>
                <w:rFonts w:ascii="ＭＳ Ｐゴシック" w:eastAsia="ＭＳ Ｐゴシック" w:hAnsi="ＭＳ Ｐゴシック" w:hint="eastAsia"/>
                <w:sz w:val="20"/>
              </w:rPr>
              <w:t>休憩</w:t>
            </w:r>
          </w:p>
        </w:tc>
      </w:tr>
      <w:tr w:rsidR="00A10289" w:rsidRPr="00A10289" w14:paraId="7AB9D11D" w14:textId="77777777" w:rsidTr="00973CB3">
        <w:trPr>
          <w:cantSplit/>
          <w:trHeight w:val="562"/>
        </w:trPr>
        <w:tc>
          <w:tcPr>
            <w:tcW w:w="817" w:type="dxa"/>
            <w:vMerge/>
            <w:vAlign w:val="center"/>
          </w:tcPr>
          <w:p w14:paraId="37DC8881" w14:textId="77777777" w:rsidR="00E02DA8" w:rsidRPr="00A10289" w:rsidRDefault="00E02DA8" w:rsidP="00303D6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226D8672" w14:textId="6DA58093" w:rsidR="00E02DA8" w:rsidRPr="00177DBA" w:rsidRDefault="00AA02A7" w:rsidP="002D7B8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9</w:t>
            </w:r>
            <w:r w:rsidR="00E02DA8" w:rsidRPr="00177DBA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0</w:t>
            </w:r>
            <w:r w:rsidR="00E02DA8" w:rsidRPr="00177DBA">
              <w:rPr>
                <w:rFonts w:ascii="ＭＳ Ｐゴシック" w:eastAsia="ＭＳ Ｐゴシック" w:hAnsi="ＭＳ Ｐゴシック" w:hint="eastAsia"/>
                <w:sz w:val="20"/>
              </w:rPr>
              <w:t>0～</w:t>
            </w:r>
            <w:r w:rsidR="00521079">
              <w:rPr>
                <w:rFonts w:ascii="ＭＳ Ｐゴシック" w:eastAsia="ＭＳ Ｐゴシック" w:hAnsi="ＭＳ Ｐゴシック" w:hint="eastAsia"/>
                <w:sz w:val="2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1</w:t>
            </w:r>
            <w:r w:rsidR="00E02DA8" w:rsidRPr="00177DBA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  <w:r w:rsidR="00521079">
              <w:rPr>
                <w:rFonts w:ascii="ＭＳ Ｐゴシック" w:eastAsia="ＭＳ Ｐゴシック" w:hAnsi="ＭＳ Ｐゴシック" w:hint="eastAsia"/>
                <w:sz w:val="20"/>
              </w:rPr>
              <w:t>0</w:t>
            </w:r>
            <w:r w:rsidR="00E02DA8" w:rsidRPr="00177DBA">
              <w:rPr>
                <w:rFonts w:ascii="ＭＳ Ｐゴシック" w:eastAsia="ＭＳ Ｐゴシック" w:hAnsi="ＭＳ Ｐゴシック" w:hint="eastAsia"/>
                <w:sz w:val="20"/>
              </w:rPr>
              <w:t>0</w:t>
            </w:r>
          </w:p>
        </w:tc>
        <w:tc>
          <w:tcPr>
            <w:tcW w:w="7680" w:type="dxa"/>
            <w:gridSpan w:val="3"/>
            <w:shd w:val="clear" w:color="auto" w:fill="auto"/>
            <w:vAlign w:val="center"/>
          </w:tcPr>
          <w:p w14:paraId="40BF01EE" w14:textId="0A7ED612" w:rsidR="00E02DA8" w:rsidRPr="00177DBA" w:rsidRDefault="00E02DA8" w:rsidP="002D7B8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77DBA">
              <w:rPr>
                <w:rFonts w:ascii="ＭＳ Ｐゴシック" w:eastAsia="ＭＳ Ｐゴシック" w:hAnsi="ＭＳ Ｐゴシック" w:hint="eastAsia"/>
                <w:sz w:val="20"/>
              </w:rPr>
              <w:t xml:space="preserve">情報交換会　</w:t>
            </w:r>
            <w:r w:rsidR="007A1B0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177DBA">
              <w:rPr>
                <w:rFonts w:ascii="ＭＳ Ｐゴシック" w:eastAsia="ＭＳ Ｐゴシック" w:hAnsi="ＭＳ Ｐゴシック" w:hint="eastAsia"/>
                <w:sz w:val="20"/>
              </w:rPr>
              <w:t xml:space="preserve">会場　</w:t>
            </w:r>
            <w:r w:rsidR="00721C3D" w:rsidRPr="00177DBA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AA02A7">
              <w:rPr>
                <w:rFonts w:ascii="ＭＳ Ｐゴシック" w:eastAsia="ＭＳ Ｐゴシック" w:hAnsi="ＭＳ Ｐゴシック" w:hint="eastAsia"/>
                <w:sz w:val="20"/>
              </w:rPr>
              <w:t>「</w:t>
            </w:r>
            <w:r w:rsidR="00AA02A7" w:rsidRPr="00AA02A7">
              <w:rPr>
                <w:rFonts w:ascii="ＭＳ Ｐゴシック" w:eastAsia="ＭＳ Ｐゴシック" w:hAnsi="ＭＳ Ｐゴシック" w:hint="eastAsia"/>
                <w:sz w:val="20"/>
              </w:rPr>
              <w:t>和ダイニング アストラル</w:t>
            </w:r>
            <w:r w:rsidR="00973CB3">
              <w:rPr>
                <w:rFonts w:ascii="ＭＳ Ｐゴシック" w:eastAsia="ＭＳ Ｐゴシック" w:hAnsi="ＭＳ Ｐゴシック" w:hint="eastAsia"/>
                <w:sz w:val="20"/>
              </w:rPr>
              <w:t>」</w:t>
            </w:r>
            <w:r w:rsidR="007A1B07">
              <w:rPr>
                <w:rFonts w:ascii="ＭＳ Ｐゴシック" w:eastAsia="ＭＳ Ｐゴシック" w:hAnsi="ＭＳ Ｐゴシック" w:hint="eastAsia"/>
                <w:sz w:val="20"/>
              </w:rPr>
              <w:t xml:space="preserve">　（</w:t>
            </w:r>
            <w:r w:rsidR="00AA02A7">
              <w:rPr>
                <w:rFonts w:ascii="ＭＳ Ｐゴシック" w:eastAsia="ＭＳ Ｐゴシック" w:hAnsi="ＭＳ Ｐゴシック" w:hint="eastAsia"/>
                <w:sz w:val="20"/>
              </w:rPr>
              <w:t>メルパルク広島　２</w:t>
            </w:r>
            <w:r w:rsidR="007A1B07">
              <w:rPr>
                <w:rFonts w:ascii="ＭＳ Ｐゴシック" w:eastAsia="ＭＳ Ｐゴシック" w:hAnsi="ＭＳ Ｐゴシック" w:hint="eastAsia"/>
                <w:sz w:val="20"/>
              </w:rPr>
              <w:t>階</w:t>
            </w:r>
            <w:r w:rsidRPr="00177DBA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A10289" w:rsidRPr="00A10289" w14:paraId="2858D9CB" w14:textId="77777777" w:rsidTr="00EE07CD">
        <w:trPr>
          <w:cantSplit/>
          <w:trHeight w:val="476"/>
        </w:trPr>
        <w:tc>
          <w:tcPr>
            <w:tcW w:w="817" w:type="dxa"/>
            <w:vMerge w:val="restart"/>
            <w:vAlign w:val="center"/>
          </w:tcPr>
          <w:p w14:paraId="56E3F894" w14:textId="77777777" w:rsidR="00413BAE" w:rsidRDefault="0074544B" w:rsidP="00303D6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10289">
              <w:rPr>
                <w:rFonts w:ascii="ＭＳ Ｐゴシック" w:eastAsia="ＭＳ Ｐゴシック" w:hAnsi="ＭＳ Ｐゴシック" w:hint="eastAsia"/>
                <w:sz w:val="20"/>
              </w:rPr>
              <w:t>12</w:t>
            </w:r>
            <w:r w:rsidR="00303D66" w:rsidRPr="00A10289">
              <w:rPr>
                <w:rFonts w:ascii="ＭＳ Ｐゴシック" w:eastAsia="ＭＳ Ｐゴシック" w:hAnsi="ＭＳ Ｐゴシック" w:hint="eastAsia"/>
                <w:sz w:val="20"/>
              </w:rPr>
              <w:t>/</w:t>
            </w:r>
            <w:r w:rsidRPr="00A10289">
              <w:rPr>
                <w:rFonts w:ascii="ＭＳ Ｐゴシック" w:eastAsia="ＭＳ Ｐゴシック" w:hAnsi="ＭＳ Ｐゴシック" w:hint="eastAsia"/>
                <w:sz w:val="20"/>
              </w:rPr>
              <w:t>1</w:t>
            </w:r>
            <w:r w:rsidR="00B26595">
              <w:rPr>
                <w:rFonts w:ascii="ＭＳ Ｐゴシック" w:eastAsia="ＭＳ Ｐゴシック" w:hAnsi="ＭＳ Ｐゴシック" w:hint="eastAsia"/>
                <w:sz w:val="20"/>
              </w:rPr>
              <w:t>6</w:t>
            </w:r>
          </w:p>
          <w:p w14:paraId="45983494" w14:textId="2772AC86" w:rsidR="00B26595" w:rsidRPr="00A10289" w:rsidRDefault="00B26595" w:rsidP="00B2659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金）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D666C" w14:textId="77777777" w:rsidR="00E95303" w:rsidRPr="00177DBA" w:rsidRDefault="00E95303" w:rsidP="002D7B8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77DBA">
              <w:rPr>
                <w:rFonts w:ascii="ＭＳ Ｐゴシック" w:eastAsia="ＭＳ Ｐゴシック" w:hAnsi="ＭＳ Ｐゴシック" w:hint="eastAsia"/>
                <w:sz w:val="20"/>
              </w:rPr>
              <w:t>9:00～</w:t>
            </w:r>
          </w:p>
          <w:p w14:paraId="7B25F318" w14:textId="513E74E0" w:rsidR="00413BAE" w:rsidRPr="00177DBA" w:rsidRDefault="00E95303" w:rsidP="002D7B8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77DBA">
              <w:rPr>
                <w:rFonts w:ascii="ＭＳ Ｐゴシック" w:eastAsia="ＭＳ Ｐゴシック" w:hAnsi="ＭＳ Ｐゴシック" w:hint="eastAsia"/>
                <w:sz w:val="20"/>
              </w:rPr>
              <w:t>9:</w:t>
            </w:r>
            <w:r w:rsidR="00721C3D" w:rsidRPr="00177DBA">
              <w:rPr>
                <w:rFonts w:ascii="ＭＳ Ｐゴシック" w:eastAsia="ＭＳ Ｐゴシック" w:hAnsi="ＭＳ Ｐゴシック" w:hint="eastAsia"/>
                <w:sz w:val="20"/>
              </w:rPr>
              <w:t>30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BDE0B" w14:textId="66F58723" w:rsidR="00413BAE" w:rsidRPr="00177DBA" w:rsidRDefault="00E95303" w:rsidP="002D7B8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77DBA">
              <w:rPr>
                <w:rFonts w:ascii="ＭＳ Ｐゴシック" w:eastAsia="ＭＳ Ｐゴシック" w:hAnsi="ＭＳ Ｐゴシック" w:hint="eastAsia"/>
                <w:sz w:val="20"/>
              </w:rPr>
              <w:t>受付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255C9" w14:textId="721515FE" w:rsidR="00413BAE" w:rsidRPr="00177DBA" w:rsidRDefault="007149AE" w:rsidP="002D7B8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77DBA">
              <w:rPr>
                <w:rFonts w:ascii="ＭＳ Ｐゴシック" w:eastAsia="ＭＳ Ｐゴシック" w:hAnsi="ＭＳ Ｐゴシック" w:hint="eastAsia"/>
                <w:sz w:val="20"/>
              </w:rPr>
              <w:t>&lt;受付場所&gt;</w:t>
            </w:r>
            <w:r w:rsidR="00B26595" w:rsidRPr="00177DBA">
              <w:rPr>
                <w:rFonts w:ascii="ＭＳ Ｐゴシック" w:eastAsia="ＭＳ Ｐゴシック" w:hAnsi="ＭＳ Ｐゴシック" w:hint="eastAsia"/>
                <w:sz w:val="20"/>
              </w:rPr>
              <w:t>多目的スタジオ前</w:t>
            </w: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201B9" w14:textId="77777777" w:rsidR="00413BAE" w:rsidRPr="00177DBA" w:rsidRDefault="00413BAE" w:rsidP="002D7B87">
            <w:pPr>
              <w:pStyle w:val="1"/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21C3D" w:rsidRPr="00A10289" w14:paraId="5AB54B8B" w14:textId="77777777" w:rsidTr="006E7F14">
        <w:trPr>
          <w:cantSplit/>
          <w:trHeight w:val="2137"/>
        </w:trPr>
        <w:tc>
          <w:tcPr>
            <w:tcW w:w="817" w:type="dxa"/>
            <w:vMerge/>
            <w:vAlign w:val="center"/>
          </w:tcPr>
          <w:p w14:paraId="73A81470" w14:textId="77777777" w:rsidR="00721C3D" w:rsidRPr="00A10289" w:rsidRDefault="00721C3D" w:rsidP="002D7B87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6D40009" w14:textId="47929BA1" w:rsidR="00721C3D" w:rsidRDefault="00721C3D" w:rsidP="002D7B8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77DBA">
              <w:rPr>
                <w:rFonts w:ascii="ＭＳ Ｐゴシック" w:eastAsia="ＭＳ Ｐゴシック" w:hAnsi="ＭＳ Ｐゴシック" w:hint="eastAsia"/>
                <w:sz w:val="20"/>
              </w:rPr>
              <w:t>9:30～11:</w:t>
            </w:r>
            <w:r w:rsidR="00F559AB">
              <w:rPr>
                <w:rFonts w:ascii="ＭＳ Ｐゴシック" w:eastAsia="ＭＳ Ｐゴシック" w:hAnsi="ＭＳ Ｐゴシック" w:hint="eastAsia"/>
                <w:sz w:val="20"/>
              </w:rPr>
              <w:t>45</w:t>
            </w:r>
          </w:p>
          <w:p w14:paraId="5E695A7C" w14:textId="77777777" w:rsidR="00973CB3" w:rsidRDefault="00973CB3" w:rsidP="002D7B8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22508C6" w14:textId="204C9673" w:rsidR="00973CB3" w:rsidRPr="00177DBA" w:rsidRDefault="00973CB3" w:rsidP="002D7B8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73C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途中休憩15分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C56313A" w14:textId="77777777" w:rsidR="00721C3D" w:rsidRDefault="00721C3D" w:rsidP="00721C3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77DBA">
              <w:rPr>
                <w:rFonts w:ascii="ＭＳ Ｐゴシック" w:eastAsia="ＭＳ Ｐゴシック" w:hAnsi="ＭＳ Ｐゴシック" w:hint="eastAsia"/>
                <w:sz w:val="20"/>
              </w:rPr>
              <w:t>講義Ⅲ</w:t>
            </w:r>
          </w:p>
          <w:p w14:paraId="31CE3F9D" w14:textId="79875A2F" w:rsidR="00F0775E" w:rsidRPr="00177DBA" w:rsidRDefault="00F0775E" w:rsidP="00721C3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【座談会】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06B3FE7" w14:textId="3F13182B" w:rsidR="00721C3D" w:rsidRPr="00177DBA" w:rsidRDefault="00F559AB" w:rsidP="002D7B87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「地方の公立劇場で演劇事業をするということ～アステールプラザの演劇</w:t>
            </w:r>
            <w:r w:rsidR="00973CB3">
              <w:rPr>
                <w:rFonts w:ascii="ＭＳ Ｐゴシック" w:eastAsia="ＭＳ Ｐゴシック" w:hAnsi="ＭＳ Ｐゴシック" w:hint="eastAsia"/>
                <w:sz w:val="20"/>
              </w:rPr>
              <w:t>事業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を題材に～」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6A574451" w14:textId="28D626AA" w:rsidR="00F559AB" w:rsidRDefault="00F559AB" w:rsidP="002D7B87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講師</w:t>
            </w:r>
            <w:r w:rsidR="00EE07CD">
              <w:rPr>
                <w:rFonts w:ascii="ＭＳ Ｐゴシック" w:eastAsia="ＭＳ Ｐゴシック" w:hAnsi="ＭＳ Ｐゴシック" w:hint="eastAsia"/>
                <w:sz w:val="20"/>
              </w:rPr>
              <w:t>等</w:t>
            </w:r>
          </w:p>
          <w:p w14:paraId="3873BE80" w14:textId="77777777" w:rsidR="0082091A" w:rsidRDefault="0082091A" w:rsidP="0002121C">
            <w:pPr>
              <w:spacing w:beforeLines="50" w:before="175"/>
              <w:rPr>
                <w:rFonts w:ascii="ＭＳ Ｐゴシック" w:eastAsia="ＭＳ Ｐゴシック" w:hAnsi="ＭＳ Ｐゴシック"/>
                <w:sz w:val="20"/>
              </w:rPr>
            </w:pPr>
            <w:r w:rsidRPr="0082091A">
              <w:rPr>
                <w:rFonts w:ascii="ＭＳ Ｐゴシック" w:eastAsia="ＭＳ Ｐゴシック" w:hAnsi="ＭＳ Ｐゴシック" w:hint="eastAsia"/>
                <w:sz w:val="20"/>
              </w:rPr>
              <w:t>杉山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82091A">
              <w:rPr>
                <w:rFonts w:ascii="ＭＳ Ｐゴシック" w:eastAsia="ＭＳ Ｐゴシック" w:hAnsi="ＭＳ Ｐゴシック" w:hint="eastAsia"/>
                <w:sz w:val="20"/>
              </w:rPr>
              <w:t>至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氏</w:t>
            </w:r>
          </w:p>
          <w:p w14:paraId="3C9A8DBB" w14:textId="5A931105" w:rsidR="00F559AB" w:rsidRDefault="0082091A" w:rsidP="002D7B8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09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セノグラファー／芸術文化観光専門職大学准教授）</w:t>
            </w:r>
          </w:p>
          <w:p w14:paraId="7F1187A2" w14:textId="77777777" w:rsidR="0082091A" w:rsidRDefault="0082091A" w:rsidP="0002121C">
            <w:pPr>
              <w:pStyle w:val="1"/>
              <w:spacing w:beforeLines="50" w:before="175"/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59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河村　竜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</w:p>
          <w:p w14:paraId="4F8E401C" w14:textId="1883A267" w:rsidR="0082091A" w:rsidRDefault="0082091A" w:rsidP="008209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559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芸術文化観光専門職大学助教／豊岡演劇祭プロデューサー）</w:t>
            </w:r>
          </w:p>
          <w:p w14:paraId="0D00676D" w14:textId="77777777" w:rsidR="0082091A" w:rsidRDefault="0082091A" w:rsidP="0002121C">
            <w:pPr>
              <w:spacing w:beforeLines="50" w:before="175"/>
              <w:rPr>
                <w:rFonts w:ascii="ＭＳ Ｐゴシック" w:eastAsia="ＭＳ Ｐゴシック" w:hAnsi="ＭＳ Ｐゴシック"/>
                <w:sz w:val="20"/>
              </w:rPr>
            </w:pPr>
            <w:r w:rsidRPr="0082091A">
              <w:rPr>
                <w:rFonts w:ascii="ＭＳ Ｐゴシック" w:eastAsia="ＭＳ Ｐゴシック" w:hAnsi="ＭＳ Ｐゴシック" w:hint="eastAsia"/>
                <w:sz w:val="20"/>
              </w:rPr>
              <w:t>福名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82091A">
              <w:rPr>
                <w:rFonts w:ascii="ＭＳ Ｐゴシック" w:eastAsia="ＭＳ Ｐゴシック" w:hAnsi="ＭＳ Ｐゴシック" w:hint="eastAsia"/>
                <w:sz w:val="20"/>
              </w:rPr>
              <w:t>理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氏</w:t>
            </w:r>
          </w:p>
          <w:p w14:paraId="69EF8101" w14:textId="7C69175B" w:rsidR="0082091A" w:rsidRDefault="0082091A" w:rsidP="008209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09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劇作家／演出家）</w:t>
            </w:r>
          </w:p>
          <w:p w14:paraId="66B1EF7F" w14:textId="34732273" w:rsidR="00EE07CD" w:rsidRPr="00EE07CD" w:rsidRDefault="00EE07CD" w:rsidP="00EE07CD">
            <w:pPr>
              <w:spacing w:beforeLines="50" w:before="175"/>
              <w:rPr>
                <w:rFonts w:ascii="ＭＳ Ｐゴシック" w:eastAsia="ＭＳ Ｐゴシック" w:hAnsi="ＭＳ Ｐゴシック"/>
                <w:sz w:val="20"/>
              </w:rPr>
            </w:pPr>
            <w:r w:rsidRPr="00EE07CD">
              <w:rPr>
                <w:rFonts w:ascii="ＭＳ Ｐゴシック" w:eastAsia="ＭＳ Ｐゴシック" w:hAnsi="ＭＳ Ｐゴシック" w:hint="eastAsia"/>
                <w:sz w:val="20"/>
              </w:rPr>
              <w:t>神明　恒彦氏</w:t>
            </w:r>
          </w:p>
          <w:p w14:paraId="3D7F60E7" w14:textId="58F9510F" w:rsidR="00566915" w:rsidRPr="00177DBA" w:rsidRDefault="00EE07CD" w:rsidP="00263499">
            <w:pPr>
              <w:spacing w:afterLines="50" w:after="175"/>
              <w:rPr>
                <w:rFonts w:ascii="ＭＳ Ｐゴシック" w:eastAsia="ＭＳ Ｐゴシック" w:hAnsi="ＭＳ Ｐゴシック"/>
                <w:sz w:val="20"/>
              </w:rPr>
            </w:pPr>
            <w:r w:rsidRPr="00EE07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（公財）広島市文化財団アステールプラザ主幹）</w:t>
            </w:r>
          </w:p>
        </w:tc>
      </w:tr>
      <w:tr w:rsidR="00A10289" w:rsidRPr="00A10289" w14:paraId="76BEF6E4" w14:textId="77777777" w:rsidTr="00263499">
        <w:trPr>
          <w:cantSplit/>
          <w:trHeight w:val="377"/>
        </w:trPr>
        <w:tc>
          <w:tcPr>
            <w:tcW w:w="817" w:type="dxa"/>
            <w:vMerge/>
            <w:vAlign w:val="center"/>
          </w:tcPr>
          <w:p w14:paraId="4FC015D6" w14:textId="77777777" w:rsidR="00CB0BB8" w:rsidRPr="00A10289" w:rsidRDefault="00CB0BB8" w:rsidP="002D7B8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73" w:type="dxa"/>
            <w:vAlign w:val="center"/>
          </w:tcPr>
          <w:p w14:paraId="171288D6" w14:textId="591475ED" w:rsidR="00CB0BB8" w:rsidRPr="00A10289" w:rsidRDefault="009148C1" w:rsidP="002D7B8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10289">
              <w:rPr>
                <w:rFonts w:ascii="ＭＳ Ｐゴシック" w:eastAsia="ＭＳ Ｐゴシック" w:hAnsi="ＭＳ Ｐゴシック" w:hint="eastAsia"/>
                <w:sz w:val="20"/>
              </w:rPr>
              <w:t>1</w:t>
            </w:r>
            <w:r w:rsidR="00B26595">
              <w:rPr>
                <w:rFonts w:ascii="ＭＳ Ｐゴシック" w:eastAsia="ＭＳ Ｐゴシック" w:hAnsi="ＭＳ Ｐゴシック" w:hint="eastAsia"/>
                <w:sz w:val="20"/>
              </w:rPr>
              <w:t>1</w:t>
            </w:r>
            <w:r w:rsidRPr="00A10289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  <w:r w:rsidR="00F559AB">
              <w:rPr>
                <w:rFonts w:ascii="ＭＳ Ｐゴシック" w:eastAsia="ＭＳ Ｐゴシック" w:hAnsi="ＭＳ Ｐゴシック" w:hint="eastAsia"/>
                <w:sz w:val="20"/>
              </w:rPr>
              <w:t>45</w:t>
            </w:r>
            <w:r w:rsidRPr="00A10289">
              <w:rPr>
                <w:rFonts w:ascii="ＭＳ Ｐゴシック" w:eastAsia="ＭＳ Ｐゴシック" w:hAnsi="ＭＳ Ｐゴシック" w:hint="eastAsia"/>
                <w:sz w:val="20"/>
              </w:rPr>
              <w:t>～</w:t>
            </w:r>
          </w:p>
        </w:tc>
        <w:tc>
          <w:tcPr>
            <w:tcW w:w="1195" w:type="dxa"/>
            <w:vAlign w:val="center"/>
          </w:tcPr>
          <w:p w14:paraId="3D184844" w14:textId="26C222CF" w:rsidR="00CB0BB8" w:rsidRPr="00A10289" w:rsidRDefault="009148C1" w:rsidP="002D7B87">
            <w:pPr>
              <w:tabs>
                <w:tab w:val="left" w:pos="3434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10289">
              <w:rPr>
                <w:rFonts w:ascii="ＭＳ Ｐゴシック" w:eastAsia="ＭＳ Ｐゴシック" w:hAnsi="ＭＳ Ｐゴシック" w:hint="eastAsia"/>
                <w:sz w:val="20"/>
              </w:rPr>
              <w:t>閉講式</w:t>
            </w:r>
          </w:p>
        </w:tc>
        <w:tc>
          <w:tcPr>
            <w:tcW w:w="3431" w:type="dxa"/>
            <w:vAlign w:val="center"/>
          </w:tcPr>
          <w:p w14:paraId="67994054" w14:textId="3C904E52" w:rsidR="00CB0BB8" w:rsidRPr="00A10289" w:rsidRDefault="00EE50D6" w:rsidP="000A050D">
            <w:pPr>
              <w:tabs>
                <w:tab w:val="left" w:pos="3434"/>
              </w:tabs>
              <w:rPr>
                <w:rFonts w:ascii="ＭＳ Ｐゴシック" w:eastAsia="ＭＳ Ｐゴシック" w:hAnsi="ＭＳ Ｐゴシック"/>
                <w:sz w:val="20"/>
              </w:rPr>
            </w:pPr>
            <w:r w:rsidRPr="00A10289">
              <w:rPr>
                <w:rFonts w:ascii="ＭＳ Ｐゴシック" w:eastAsia="ＭＳ Ｐゴシック" w:hAnsi="ＭＳ Ｐゴシック" w:hint="eastAsia"/>
                <w:sz w:val="20"/>
              </w:rPr>
              <w:t>閉講式</w:t>
            </w:r>
            <w:r w:rsidR="009148C1" w:rsidRPr="00A10289">
              <w:rPr>
                <w:rFonts w:ascii="ＭＳ Ｐゴシック" w:eastAsia="ＭＳ Ｐゴシック" w:hAnsi="ＭＳ Ｐゴシック" w:hint="eastAsia"/>
                <w:sz w:val="20"/>
              </w:rPr>
              <w:t>後、</w:t>
            </w:r>
            <w:r w:rsidR="00A10289" w:rsidRPr="00A10289">
              <w:rPr>
                <w:rFonts w:ascii="ＭＳ Ｐゴシック" w:eastAsia="ＭＳ Ｐゴシック" w:hAnsi="ＭＳ Ｐゴシック" w:hint="eastAsia"/>
                <w:sz w:val="20"/>
              </w:rPr>
              <w:t>解散</w:t>
            </w:r>
          </w:p>
        </w:tc>
        <w:tc>
          <w:tcPr>
            <w:tcW w:w="3054" w:type="dxa"/>
            <w:vAlign w:val="center"/>
          </w:tcPr>
          <w:p w14:paraId="7D45B85E" w14:textId="77777777" w:rsidR="00CB0BB8" w:rsidRPr="00A10289" w:rsidRDefault="00CB0BB8" w:rsidP="002D7B87">
            <w:pPr>
              <w:pStyle w:val="1"/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5B1B9059" w14:textId="2435061D" w:rsidR="00130637" w:rsidRDefault="00130637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2EFAA80" w14:textId="5F1298D2" w:rsidR="00BB7D0D" w:rsidRPr="00A41247" w:rsidRDefault="00106569" w:rsidP="00A412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41247">
        <w:rPr>
          <w:rFonts w:ascii="ＭＳ ゴシック" w:eastAsia="ＭＳ ゴシック" w:hAnsi="ＭＳ ゴシック" w:hint="eastAsia"/>
          <w:sz w:val="32"/>
          <w:szCs w:val="32"/>
        </w:rPr>
        <w:lastRenderedPageBreak/>
        <w:t>研修会</w:t>
      </w:r>
      <w:r w:rsidR="00827D28" w:rsidRPr="00A41247">
        <w:rPr>
          <w:rFonts w:ascii="ＭＳ ゴシック" w:eastAsia="ＭＳ ゴシック" w:hAnsi="ＭＳ ゴシック" w:hint="eastAsia"/>
          <w:sz w:val="32"/>
          <w:szCs w:val="32"/>
        </w:rPr>
        <w:t>講師</w:t>
      </w:r>
      <w:r w:rsidR="00EE07CD">
        <w:rPr>
          <w:rFonts w:ascii="ＭＳ ゴシック" w:eastAsia="ＭＳ ゴシック" w:hAnsi="ＭＳ ゴシック" w:hint="eastAsia"/>
          <w:sz w:val="32"/>
          <w:szCs w:val="32"/>
        </w:rPr>
        <w:t>等</w:t>
      </w:r>
      <w:r w:rsidRPr="00A41247">
        <w:rPr>
          <w:rFonts w:ascii="ＭＳ ゴシック" w:eastAsia="ＭＳ ゴシック" w:hAnsi="ＭＳ ゴシック" w:hint="eastAsia"/>
          <w:sz w:val="32"/>
          <w:szCs w:val="32"/>
        </w:rPr>
        <w:t>プロフィール</w:t>
      </w:r>
    </w:p>
    <w:p w14:paraId="4C3D0D23" w14:textId="1FB16242" w:rsidR="00130637" w:rsidRDefault="00130637" w:rsidP="001D41B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73134887" w14:textId="77C9009F" w:rsidR="009706FE" w:rsidRDefault="009706FE" w:rsidP="009706FE">
      <w:pPr>
        <w:spacing w:afterLines="50" w:after="175" w:line="3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《講義Ⅰ》【講演】</w:t>
      </w:r>
    </w:p>
    <w:p w14:paraId="1DD8F1A3" w14:textId="5A580835" w:rsidR="00827D28" w:rsidRPr="00827D28" w:rsidRDefault="00E26015" w:rsidP="0049479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6015" w:rsidRPr="00E26015">
              <w:rPr>
                <w:rFonts w:ascii="ＭＳ ゴシック" w:eastAsia="ＭＳ ゴシック" w:hAnsi="ＭＳ ゴシック"/>
                <w:sz w:val="11"/>
                <w:szCs w:val="22"/>
              </w:rPr>
              <w:t>おおさわ</w:t>
            </w:r>
          </w:rt>
          <w:rubyBase>
            <w:r w:rsidR="00E26015">
              <w:rPr>
                <w:rFonts w:ascii="ＭＳ ゴシック" w:eastAsia="ＭＳ ゴシック" w:hAnsi="ＭＳ ゴシック"/>
                <w:sz w:val="22"/>
                <w:szCs w:val="22"/>
              </w:rPr>
              <w:t>大澤</w:t>
            </w:r>
          </w:rubyBase>
        </w:ruby>
      </w:r>
      <w:r w:rsidR="00827D28" w:rsidRPr="00827D2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6015" w:rsidRPr="00E26015">
              <w:rPr>
                <w:rFonts w:ascii="ＭＳ ゴシック" w:eastAsia="ＭＳ ゴシック" w:hAnsi="ＭＳ ゴシック"/>
                <w:sz w:val="11"/>
                <w:szCs w:val="22"/>
              </w:rPr>
              <w:t>とら</w:t>
            </w:r>
          </w:rt>
          <w:rubyBase>
            <w:r w:rsidR="00E26015">
              <w:rPr>
                <w:rFonts w:ascii="ＭＳ ゴシック" w:eastAsia="ＭＳ ゴシック" w:hAnsi="ＭＳ ゴシック"/>
                <w:sz w:val="22"/>
                <w:szCs w:val="22"/>
              </w:rPr>
              <w:t>寅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6015" w:rsidRPr="00E26015">
              <w:rPr>
                <w:rFonts w:ascii="ＭＳ ゴシック" w:eastAsia="ＭＳ ゴシック" w:hAnsi="ＭＳ ゴシック"/>
                <w:sz w:val="11"/>
                <w:szCs w:val="22"/>
              </w:rPr>
              <w:t>お</w:t>
            </w:r>
          </w:rt>
          <w:rubyBase>
            <w:r w:rsidR="00E26015">
              <w:rPr>
                <w:rFonts w:ascii="ＭＳ ゴシック" w:eastAsia="ＭＳ ゴシック" w:hAnsi="ＭＳ ゴシック"/>
                <w:sz w:val="22"/>
                <w:szCs w:val="22"/>
              </w:rPr>
              <w:t>雄</w:t>
            </w:r>
          </w:rubyBase>
        </w:ruby>
      </w:r>
      <w:r w:rsidR="00827D28" w:rsidRPr="00827D28">
        <w:rPr>
          <w:rFonts w:ascii="ＭＳ ゴシック" w:eastAsia="ＭＳ ゴシック" w:hAnsi="ＭＳ ゴシック" w:hint="eastAsia"/>
          <w:sz w:val="22"/>
          <w:szCs w:val="22"/>
        </w:rPr>
        <w:t>（（株）ニッセイ基礎研究所主任研究員）</w:t>
      </w:r>
    </w:p>
    <w:p w14:paraId="1B7B198C" w14:textId="7552E3E1" w:rsidR="00827D28" w:rsidRPr="00827D28" w:rsidRDefault="0095651F" w:rsidP="0049479D">
      <w:pPr>
        <w:spacing w:line="300" w:lineRule="exact"/>
        <w:ind w:left="1"/>
        <w:rPr>
          <w:rFonts w:ascii="ＭＳ 明朝" w:hAnsi="ＭＳ 明朝"/>
          <w:sz w:val="22"/>
          <w:szCs w:val="22"/>
        </w:rPr>
      </w:pPr>
      <w:r w:rsidRPr="0095651F">
        <w:rPr>
          <w:rFonts w:ascii="ＭＳ 明朝" w:hAnsi="ＭＳ 明朝" w:hint="eastAsia"/>
          <w:sz w:val="22"/>
          <w:szCs w:val="22"/>
        </w:rPr>
        <w:t>1970年生まれ。慶應義塾大学卒業後、劇場コンサルタントとして公共ホール・劇場の管理運営計画や開館準備業務に携わる。2003年文化庁新進芸術家海外留学制度により、アメリカ・シアトル近郊で劇場運営の研修を行う。帰国後、NPO法人STスポット横浜の理事および事務局長、東京大学文化資源学公開講座「市民社会再生」運営委員を経て現職。共著＝『これからのアートマネジメント"ソーシャル・シェア"への道』『文化からの復興 市民と震災といわきアリオスと』『文化政策の現在３ 文化政策の展望』『ソーシャルアートラボ 地域と社会をひらく』。（株）ニッセイ基礎研究所芸術文化プロジェクト室主任研究員、NPO法人アートNPOリンク理事長、日本文化政策学会理事、九州大学社会包摂デザイン・イニシアチブのアドバイザー。</w:t>
      </w:r>
    </w:p>
    <w:p w14:paraId="7D485DCA" w14:textId="77777777" w:rsidR="00D66ED5" w:rsidRPr="00827D28" w:rsidRDefault="00D66ED5" w:rsidP="00827D28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54272136" w14:textId="60AE64E7" w:rsidR="00F06495" w:rsidRDefault="00F06495" w:rsidP="00827D28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1D61CCA9" w14:textId="41308817" w:rsidR="00575D2F" w:rsidRDefault="009706FE" w:rsidP="00827D28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《講義Ⅱ》【対談】</w:t>
      </w:r>
    </w:p>
    <w:p w14:paraId="1616B8E3" w14:textId="77777777" w:rsidR="00575D2F" w:rsidRDefault="00575D2F" w:rsidP="00827D28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466000FB" w14:textId="34303C25" w:rsidR="00827D28" w:rsidRPr="00827D28" w:rsidRDefault="00E26015" w:rsidP="0049479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6015" w:rsidRPr="00E26015">
              <w:rPr>
                <w:rFonts w:ascii="ＭＳ ゴシック" w:eastAsia="ＭＳ ゴシック" w:hAnsi="ＭＳ ゴシック"/>
                <w:sz w:val="11"/>
                <w:szCs w:val="22"/>
              </w:rPr>
              <w:t>のむら</w:t>
            </w:r>
          </w:rt>
          <w:rubyBase>
            <w:r w:rsidR="00E26015">
              <w:rPr>
                <w:rFonts w:ascii="ＭＳ ゴシック" w:eastAsia="ＭＳ ゴシック" w:hAnsi="ＭＳ ゴシック"/>
                <w:sz w:val="22"/>
                <w:szCs w:val="22"/>
              </w:rPr>
              <w:t>野村</w:t>
            </w:r>
          </w:rubyBase>
        </w:ruby>
      </w:r>
      <w:r w:rsidR="00827D28" w:rsidRPr="00827D2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6015" w:rsidRPr="00E26015">
              <w:rPr>
                <w:rFonts w:ascii="ＭＳ ゴシック" w:eastAsia="ＭＳ ゴシック" w:hAnsi="ＭＳ ゴシック"/>
                <w:sz w:val="11"/>
                <w:szCs w:val="22"/>
              </w:rPr>
              <w:t>まさし</w:t>
            </w:r>
          </w:rt>
          <w:rubyBase>
            <w:r w:rsidR="00E26015">
              <w:rPr>
                <w:rFonts w:ascii="ＭＳ ゴシック" w:eastAsia="ＭＳ ゴシック" w:hAnsi="ＭＳ ゴシック"/>
                <w:sz w:val="22"/>
                <w:szCs w:val="22"/>
              </w:rPr>
              <w:t>政之</w:t>
            </w:r>
          </w:rubyBase>
        </w:ruby>
      </w:r>
      <w:r w:rsidR="00827D28" w:rsidRPr="00827D28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49479D" w:rsidRPr="0049479D">
        <w:rPr>
          <w:rFonts w:ascii="ＭＳ ゴシック" w:eastAsia="ＭＳ ゴシック" w:hAnsi="ＭＳ ゴシック" w:hint="eastAsia"/>
          <w:sz w:val="22"/>
          <w:szCs w:val="22"/>
        </w:rPr>
        <w:t>信州アーツカウンシル（</w:t>
      </w:r>
      <w:r w:rsidR="0049479D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49479D" w:rsidRPr="0049479D">
        <w:rPr>
          <w:rFonts w:ascii="ＭＳ ゴシック" w:eastAsia="ＭＳ ゴシック" w:hAnsi="ＭＳ ゴシック" w:hint="eastAsia"/>
          <w:sz w:val="22"/>
          <w:szCs w:val="22"/>
        </w:rPr>
        <w:t>一財</w:t>
      </w:r>
      <w:r w:rsidR="0049479D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49479D" w:rsidRPr="0049479D">
        <w:rPr>
          <w:rFonts w:ascii="ＭＳ ゴシック" w:eastAsia="ＭＳ ゴシック" w:hAnsi="ＭＳ ゴシック" w:hint="eastAsia"/>
          <w:sz w:val="22"/>
          <w:szCs w:val="22"/>
        </w:rPr>
        <w:t>長野県文化振興事業団）ゼネラル・コーディネーター</w:t>
      </w:r>
      <w:r w:rsidR="00827D28" w:rsidRPr="00827D28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1060272D" w14:textId="3B0D079B" w:rsidR="00D66ED5" w:rsidRDefault="0049479D" w:rsidP="0049479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49479D">
        <w:rPr>
          <w:rFonts w:ascii="ＭＳ 明朝" w:hAnsi="ＭＳ 明朝" w:hint="eastAsia"/>
          <w:sz w:val="22"/>
          <w:szCs w:val="22"/>
        </w:rPr>
        <w:t>1978年生まれ。長野県塩尻市出身。大学から演劇活動を始め、公共ホール、民間劇場・劇団制作部勤務を経て、2012,13年(公財)東京都歴史文化財団・アーツカウンシル東京のアーツアカデミー調査員、2014年より(公財)沖縄県文化振興会・沖縄アーツカウンシルでプログラムオフィサーを務める。並行して、舞台芸術の企画制作、創造活動に携わり各地の芸術祭などに参加。2018年より22年3月まで長野県県民文化部文化政策課文化振興コーディネーターとして、文化施策の推進や県内の文化芸術活動の支援に携わる。22年4月より現職。NPO法人舞台芸術制作者オープンネットワーク理事、一般社団法人全国小劇場ネットワーク代表。</w:t>
      </w:r>
    </w:p>
    <w:p w14:paraId="2952F632" w14:textId="00BF88D4" w:rsidR="00C956C5" w:rsidRDefault="00C956C5" w:rsidP="001D41B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bookmarkStart w:id="1" w:name="_Hlk114211949"/>
    <w:p w14:paraId="21D4E4E7" w14:textId="1886211B" w:rsidR="0064185C" w:rsidRDefault="00E26015" w:rsidP="0049479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6015" w:rsidRPr="00E26015">
              <w:rPr>
                <w:rFonts w:ascii="ＭＳ ゴシック" w:eastAsia="ＭＳ ゴシック" w:hAnsi="ＭＳ ゴシック"/>
                <w:sz w:val="11"/>
                <w:szCs w:val="22"/>
              </w:rPr>
              <w:t>かわむら</w:t>
            </w:r>
          </w:rt>
          <w:rubyBase>
            <w:r w:rsidR="00E26015">
              <w:rPr>
                <w:rFonts w:ascii="ＭＳ ゴシック" w:eastAsia="ＭＳ ゴシック" w:hAnsi="ＭＳ ゴシック"/>
                <w:sz w:val="22"/>
                <w:szCs w:val="22"/>
              </w:rPr>
              <w:t>河村</w:t>
            </w:r>
          </w:rubyBase>
        </w:ruby>
      </w:r>
      <w:r w:rsidR="009706F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6015" w:rsidRPr="00E26015">
              <w:rPr>
                <w:rFonts w:ascii="ＭＳ ゴシック" w:eastAsia="ＭＳ ゴシック" w:hAnsi="ＭＳ ゴシック"/>
                <w:sz w:val="11"/>
                <w:szCs w:val="22"/>
              </w:rPr>
              <w:t>たつや</w:t>
            </w:r>
          </w:rt>
          <w:rubyBase>
            <w:r w:rsidR="00E26015">
              <w:rPr>
                <w:rFonts w:ascii="ＭＳ ゴシック" w:eastAsia="ＭＳ ゴシック" w:hAnsi="ＭＳ ゴシック"/>
                <w:sz w:val="22"/>
                <w:szCs w:val="22"/>
              </w:rPr>
              <w:t>竜也</w:t>
            </w:r>
          </w:rubyBase>
        </w:ruby>
      </w:r>
      <w:r w:rsidR="00EC7D49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95651F" w:rsidRPr="0095651F">
        <w:rPr>
          <w:rFonts w:ascii="ＭＳ ゴシック" w:eastAsia="ＭＳ ゴシック" w:hAnsi="ＭＳ ゴシック" w:hint="eastAsia"/>
          <w:sz w:val="22"/>
          <w:szCs w:val="22"/>
        </w:rPr>
        <w:t>芸術文化観光専門職大学助教／豊岡演劇祭プロデューサー</w:t>
      </w:r>
      <w:r w:rsidR="00EC7D49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bookmarkEnd w:id="1"/>
    <w:p w14:paraId="487B8BB1" w14:textId="10DED93F" w:rsidR="005422E2" w:rsidRPr="00D66ED5" w:rsidRDefault="0095651F" w:rsidP="0049479D">
      <w:pPr>
        <w:spacing w:line="300" w:lineRule="exact"/>
        <w:ind w:left="1" w:hanging="1"/>
        <w:rPr>
          <w:rFonts w:ascii="ＭＳ ゴシック" w:eastAsia="ＭＳ ゴシック" w:hAnsi="ＭＳ ゴシック"/>
          <w:sz w:val="22"/>
          <w:szCs w:val="22"/>
        </w:rPr>
      </w:pPr>
      <w:r w:rsidRPr="0095651F">
        <w:rPr>
          <w:rFonts w:ascii="ＭＳ 明朝" w:hAnsi="ＭＳ 明朝" w:hint="eastAsia"/>
          <w:sz w:val="22"/>
          <w:szCs w:val="22"/>
        </w:rPr>
        <w:t>1980年生</w:t>
      </w:r>
      <w:r>
        <w:rPr>
          <w:rFonts w:ascii="ＭＳ 明朝" w:hAnsi="ＭＳ 明朝" w:hint="eastAsia"/>
          <w:sz w:val="22"/>
          <w:szCs w:val="22"/>
        </w:rPr>
        <w:t>まれ</w:t>
      </w:r>
      <w:r w:rsidRPr="0095651F">
        <w:rPr>
          <w:rFonts w:ascii="ＭＳ 明朝" w:hAnsi="ＭＳ 明朝" w:hint="eastAsia"/>
          <w:sz w:val="22"/>
          <w:szCs w:val="22"/>
        </w:rPr>
        <w:t>。広島出身。2002年に広島市立大学芸術学部美術学科油絵専攻を卒業後、広島で演劇活動を経た後、2005年に平田オリザ氏主宰の劇団「青年団」に入団。約15年間、東京を中心に主に俳優、プロデューサーとして、劇団「ホエイ」を立ち上げるなど国内外で活動を広げる。2020年から「豊岡演劇祭」のプロデューサーとして主にフリンジ部門を担当。2021年には「芸術文化観光専門職大学」の助教に就任。専門分野は、アートプロデュース、アートマネジメント等。</w:t>
      </w:r>
    </w:p>
    <w:p w14:paraId="04E49B0A" w14:textId="62109DE4" w:rsidR="005422E2" w:rsidRDefault="005422E2" w:rsidP="005422E2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2862E56" w14:textId="10E0BC0D" w:rsidR="002A7E2B" w:rsidRDefault="00A41247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41247"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9AF69F" wp14:editId="7D22DE17">
                <wp:simplePos x="0" y="0"/>
                <wp:positionH relativeFrom="column">
                  <wp:posOffset>2823845</wp:posOffset>
                </wp:positionH>
                <wp:positionV relativeFrom="paragraph">
                  <wp:posOffset>2451735</wp:posOffset>
                </wp:positionV>
                <wp:extent cx="485775" cy="1404620"/>
                <wp:effectExtent l="0" t="0" r="9525" b="12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F1CA3" w14:textId="62D47007" w:rsidR="00A41247" w:rsidRDefault="00A41247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9AF6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22.35pt;margin-top:193.05pt;width:3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qnDQIAAPYDAAAOAAAAZHJzL2Uyb0RvYy54bWysU9tu2zAMfR+wfxD0vtgJkiY14hRdugwD&#10;ugvQ7QNkWY6FyaJGKbGzrx8lp2nQvQ3Tg0CK1BF5eLS+GzrDjgq9Blvy6STnTFkJtbb7kv/4vnu3&#10;4s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" stroked="f">
                <v:textbox style="mso-fit-shape-to-text:t">
                  <w:txbxContent>
                    <w:p w14:paraId="05EF1CA3" w14:textId="62D47007" w:rsidR="00A41247" w:rsidRDefault="00A41247">
                      <w:r>
                        <w:t>1</w:t>
                      </w:r>
                      <w:r>
                        <w:rPr>
                          <w:rFonts w:hint="eastAsia"/>
                        </w:rPr>
                        <w:t>／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E2B">
        <w:rPr>
          <w:rFonts w:ascii="ＭＳ ゴシック" w:eastAsia="ＭＳ ゴシック" w:hAnsi="ＭＳ ゴシック"/>
          <w:sz w:val="22"/>
          <w:szCs w:val="22"/>
        </w:rPr>
        <w:br w:type="page"/>
      </w:r>
    </w:p>
    <w:p w14:paraId="1A842A46" w14:textId="77777777" w:rsidR="00A475A2" w:rsidRDefault="00A475A2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C1D1175" w14:textId="1A0F6037" w:rsidR="00E26015" w:rsidRDefault="00E26015" w:rsidP="00E2601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《講義Ⅲ》【座談会】</w:t>
      </w:r>
    </w:p>
    <w:p w14:paraId="4070FF1B" w14:textId="49F78041" w:rsidR="00E26015" w:rsidRDefault="00E26015" w:rsidP="00A475A2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2852E2FD" w14:textId="655CF0D9" w:rsidR="0082091A" w:rsidRPr="0082091A" w:rsidRDefault="0082091A" w:rsidP="0082091A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091A" w:rsidRPr="0082091A">
              <w:rPr>
                <w:rFonts w:ascii="ＭＳ ゴシック" w:eastAsia="ＭＳ ゴシック" w:hAnsi="ＭＳ ゴシック"/>
                <w:sz w:val="11"/>
                <w:szCs w:val="22"/>
              </w:rPr>
              <w:t>すぎやま</w:t>
            </w:r>
          </w:rt>
          <w:rubyBase>
            <w:r w:rsidR="0082091A">
              <w:rPr>
                <w:rFonts w:ascii="ＭＳ ゴシック" w:eastAsia="ＭＳ ゴシック" w:hAnsi="ＭＳ ゴシック"/>
                <w:sz w:val="22"/>
                <w:szCs w:val="22"/>
              </w:rPr>
              <w:t>杉山</w:t>
            </w:r>
          </w:rubyBase>
        </w:ruby>
      </w:r>
      <w:r w:rsidR="00F84B9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091A" w:rsidRPr="0082091A">
              <w:rPr>
                <w:rFonts w:ascii="ＭＳ ゴシック" w:eastAsia="ＭＳ ゴシック" w:hAnsi="ＭＳ ゴシック"/>
                <w:sz w:val="11"/>
                <w:szCs w:val="22"/>
              </w:rPr>
              <w:t>いたる</w:t>
            </w:r>
          </w:rt>
          <w:rubyBase>
            <w:r w:rsidR="0082091A">
              <w:rPr>
                <w:rFonts w:ascii="ＭＳ ゴシック" w:eastAsia="ＭＳ ゴシック" w:hAnsi="ＭＳ ゴシック"/>
                <w:sz w:val="22"/>
                <w:szCs w:val="22"/>
              </w:rPr>
              <w:t>至</w:t>
            </w:r>
          </w:rubyBase>
        </w:ruby>
      </w:r>
      <w:r w:rsidRPr="0082091A">
        <w:rPr>
          <w:rFonts w:ascii="ＭＳ ゴシック" w:eastAsia="ＭＳ ゴシック" w:hAnsi="ＭＳ ゴシック" w:hint="eastAsia"/>
          <w:sz w:val="22"/>
          <w:szCs w:val="22"/>
        </w:rPr>
        <w:t>（セノグラファー*</w:t>
      </w:r>
      <w:r>
        <w:rPr>
          <w:rFonts w:ascii="ＭＳ ゴシック" w:eastAsia="ＭＳ ゴシック" w:hAnsi="ＭＳ ゴシック" w:hint="eastAsia"/>
          <w:sz w:val="22"/>
          <w:szCs w:val="22"/>
        </w:rPr>
        <w:t>／</w:t>
      </w:r>
      <w:r w:rsidRPr="0082091A">
        <w:rPr>
          <w:rFonts w:ascii="ＭＳ ゴシック" w:eastAsia="ＭＳ ゴシック" w:hAnsi="ＭＳ ゴシック" w:hint="eastAsia"/>
          <w:sz w:val="22"/>
          <w:szCs w:val="22"/>
        </w:rPr>
        <w:t>芸術文化観光専門職大学准教授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110B484B" w14:textId="663DA7FD" w:rsidR="00AE66AD" w:rsidRPr="00AE66AD" w:rsidRDefault="00AE66AD" w:rsidP="00AE66AD">
      <w:pPr>
        <w:spacing w:line="300" w:lineRule="exact"/>
        <w:rPr>
          <w:rFonts w:ascii="ＭＳ 明朝" w:hAnsi="ＭＳ 明朝"/>
          <w:sz w:val="22"/>
          <w:szCs w:val="22"/>
        </w:rPr>
      </w:pPr>
      <w:r w:rsidRPr="00AE66AD">
        <w:rPr>
          <w:rFonts w:ascii="ＭＳ 明朝" w:hAnsi="ＭＳ 明朝" w:hint="eastAsia"/>
          <w:sz w:val="22"/>
          <w:szCs w:val="22"/>
        </w:rPr>
        <w:t>1966年生</w:t>
      </w:r>
      <w:r>
        <w:rPr>
          <w:rFonts w:ascii="ＭＳ 明朝" w:hAnsi="ＭＳ 明朝" w:hint="eastAsia"/>
          <w:sz w:val="22"/>
          <w:szCs w:val="22"/>
        </w:rPr>
        <w:t>まれ</w:t>
      </w:r>
      <w:r w:rsidRPr="00AE66AD">
        <w:rPr>
          <w:rFonts w:ascii="ＭＳ 明朝" w:hAnsi="ＭＳ 明朝" w:hint="eastAsia"/>
          <w:sz w:val="22"/>
          <w:szCs w:val="22"/>
        </w:rPr>
        <w:t>。国際基督教大学卒。在学中より劇団青年団に参加。2001年度文化庁芸術家在外研修員としてイタリアにて研修。近年は青年団、地点、サンプル、てがみ座、デラシネラ 、</w:t>
      </w:r>
      <w:proofErr w:type="spellStart"/>
      <w:r w:rsidRPr="00AE66AD">
        <w:rPr>
          <w:rFonts w:ascii="ＭＳ 明朝" w:hAnsi="ＭＳ 明朝" w:hint="eastAsia"/>
          <w:sz w:val="22"/>
          <w:szCs w:val="22"/>
        </w:rPr>
        <w:t>DanceTheatre</w:t>
      </w:r>
      <w:proofErr w:type="spellEnd"/>
      <w:r w:rsidRPr="00AE66AD">
        <w:rPr>
          <w:rFonts w:ascii="ＭＳ 明朝" w:hAnsi="ＭＳ 明朝" w:hint="eastAsia"/>
          <w:sz w:val="22"/>
          <w:szCs w:val="22"/>
        </w:rPr>
        <w:t xml:space="preserve"> LUDENSなど、演劇／ダンス／ミュージカル／オペラ等幅広く舞台美術を手掛ける。2014年、第21回読売演劇大賞・最優秀スタッフ賞受賞。舞台美術研究工房・六尺堂ディレクター、女子美術大学非常勤講師、NPO法人S.A.I.理事、二級建築士。演劇引力廣島　第8～10回プロデュース公演舞台美術担当。2021年より、芸術文化観光専門職大学（豊岡）准教授</w:t>
      </w:r>
    </w:p>
    <w:p w14:paraId="69791563" w14:textId="71E25BD2" w:rsidR="00AE66AD" w:rsidRDefault="00AE66AD" w:rsidP="00AE66AD">
      <w:pPr>
        <w:spacing w:line="300" w:lineRule="exact"/>
        <w:rPr>
          <w:rFonts w:ascii="ＭＳ 明朝" w:hAnsi="ＭＳ 明朝"/>
          <w:sz w:val="22"/>
          <w:szCs w:val="22"/>
        </w:rPr>
      </w:pPr>
      <w:r w:rsidRPr="00AE66AD">
        <w:rPr>
          <w:rFonts w:ascii="ＭＳ 明朝" w:hAnsi="ＭＳ 明朝" w:hint="eastAsia"/>
          <w:sz w:val="22"/>
          <w:szCs w:val="22"/>
        </w:rPr>
        <w:t>*セノグラファー：舞台の空間・背景をデザインする人、舞台美術家</w:t>
      </w:r>
    </w:p>
    <w:p w14:paraId="13E9761C" w14:textId="77777777" w:rsidR="00AE66AD" w:rsidRDefault="00AE66AD" w:rsidP="00AE66A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BCF6E6A" w14:textId="2390CA50" w:rsidR="0082091A" w:rsidRDefault="0082091A" w:rsidP="0082091A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091A" w:rsidRPr="00E26015">
              <w:rPr>
                <w:rFonts w:ascii="ＭＳ ゴシック" w:eastAsia="ＭＳ ゴシック" w:hAnsi="ＭＳ ゴシック"/>
                <w:sz w:val="11"/>
                <w:szCs w:val="22"/>
              </w:rPr>
              <w:t>かわむら</w:t>
            </w:r>
          </w:rt>
          <w:rubyBase>
            <w:r w:rsidR="0082091A">
              <w:rPr>
                <w:rFonts w:ascii="ＭＳ ゴシック" w:eastAsia="ＭＳ ゴシック" w:hAnsi="ＭＳ ゴシック"/>
                <w:sz w:val="22"/>
                <w:szCs w:val="22"/>
              </w:rPr>
              <w:t>河村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091A" w:rsidRPr="00E26015">
              <w:rPr>
                <w:rFonts w:ascii="ＭＳ ゴシック" w:eastAsia="ＭＳ ゴシック" w:hAnsi="ＭＳ ゴシック"/>
                <w:sz w:val="11"/>
                <w:szCs w:val="22"/>
              </w:rPr>
              <w:t>たつや</w:t>
            </w:r>
          </w:rt>
          <w:rubyBase>
            <w:r w:rsidR="0082091A">
              <w:rPr>
                <w:rFonts w:ascii="ＭＳ ゴシック" w:eastAsia="ＭＳ ゴシック" w:hAnsi="ＭＳ ゴシック"/>
                <w:sz w:val="22"/>
                <w:szCs w:val="22"/>
              </w:rPr>
              <w:t>竜也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（芸術文化観光専門職大学助教／豊岡演劇祭プロデューサー）</w:t>
      </w:r>
      <w:r w:rsidR="00A41247">
        <w:rPr>
          <w:rFonts w:ascii="ＭＳ ゴシック" w:eastAsia="ＭＳ ゴシック" w:hAnsi="ＭＳ ゴシック" w:hint="eastAsia"/>
          <w:sz w:val="22"/>
          <w:szCs w:val="22"/>
        </w:rPr>
        <w:t xml:space="preserve">　［再掲］</w:t>
      </w:r>
    </w:p>
    <w:p w14:paraId="1E34825E" w14:textId="7CB022C5" w:rsidR="0082091A" w:rsidRDefault="0095651F" w:rsidP="0082091A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95651F">
        <w:rPr>
          <w:rFonts w:ascii="ＭＳ 明朝" w:hAnsi="ＭＳ 明朝" w:hint="eastAsia"/>
          <w:sz w:val="22"/>
          <w:szCs w:val="22"/>
        </w:rPr>
        <w:t>1980年生まれ。広島出身。2002年に広島市立大学芸術学部美術学科油絵専攻を卒業後、広島で演劇活動を経た後、2005年に平田オリザ氏主宰の劇団「青年団」に入団。約15年間、東京を中心に主に俳優、プロデューサーとして、劇団「ホエイ」を立ち上げるなど国内外で活動を広げる。2020年から「豊岡演劇祭」のプロデューサーとして主にフリンジ部門を担当。2021年には「芸術文化観光専門職大学」の助教に就任。専門分野は、アートプロデュース、アートマネジメント等。</w:t>
      </w:r>
    </w:p>
    <w:p w14:paraId="2061FC58" w14:textId="77777777" w:rsidR="0082091A" w:rsidRDefault="0082091A" w:rsidP="00A475A2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5DD58129" w14:textId="399099E9" w:rsidR="00A475A2" w:rsidRPr="00A475A2" w:rsidRDefault="00E26015" w:rsidP="00A475A2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6015" w:rsidRPr="00E26015">
              <w:rPr>
                <w:rFonts w:ascii="ＭＳ ゴシック" w:eastAsia="ＭＳ ゴシック" w:hAnsi="ＭＳ ゴシック"/>
                <w:sz w:val="11"/>
                <w:szCs w:val="22"/>
              </w:rPr>
              <w:t>ふくな</w:t>
            </w:r>
          </w:rt>
          <w:rubyBase>
            <w:r w:rsidR="00E26015">
              <w:rPr>
                <w:rFonts w:ascii="ＭＳ ゴシック" w:eastAsia="ＭＳ ゴシック" w:hAnsi="ＭＳ ゴシック"/>
                <w:sz w:val="22"/>
                <w:szCs w:val="22"/>
              </w:rPr>
              <w:t>福名</w:t>
            </w:r>
          </w:rubyBase>
        </w:ruby>
      </w:r>
      <w:r w:rsidR="00F84B9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6015" w:rsidRPr="00E26015">
              <w:rPr>
                <w:rFonts w:ascii="ＭＳ ゴシック" w:eastAsia="ＭＳ ゴシック" w:hAnsi="ＭＳ ゴシック"/>
                <w:sz w:val="11"/>
                <w:szCs w:val="22"/>
              </w:rPr>
              <w:t>り</w:t>
            </w:r>
          </w:rt>
          <w:rubyBase>
            <w:r w:rsidR="00E26015">
              <w:rPr>
                <w:rFonts w:ascii="ＭＳ ゴシック" w:eastAsia="ＭＳ ゴシック" w:hAnsi="ＭＳ ゴシック"/>
                <w:sz w:val="22"/>
                <w:szCs w:val="22"/>
              </w:rPr>
              <w:t>理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6015" w:rsidRPr="00E26015">
              <w:rPr>
                <w:rFonts w:ascii="ＭＳ ゴシック" w:eastAsia="ＭＳ ゴシック" w:hAnsi="ＭＳ ゴシック"/>
                <w:sz w:val="11"/>
                <w:szCs w:val="22"/>
              </w:rPr>
              <w:t>ほ</w:t>
            </w:r>
          </w:rt>
          <w:rubyBase>
            <w:r w:rsidR="00E26015">
              <w:rPr>
                <w:rFonts w:ascii="ＭＳ ゴシック" w:eastAsia="ＭＳ ゴシック" w:hAnsi="ＭＳ ゴシック"/>
                <w:sz w:val="22"/>
                <w:szCs w:val="22"/>
              </w:rPr>
              <w:t>穂</w:t>
            </w:r>
          </w:rubyBase>
        </w:ruby>
      </w:r>
      <w:r w:rsidR="00A475A2" w:rsidRPr="00A475A2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82091A">
        <w:rPr>
          <w:rFonts w:ascii="ＭＳ ゴシック" w:eastAsia="ＭＳ ゴシック" w:hAnsi="ＭＳ ゴシック" w:hint="eastAsia"/>
          <w:sz w:val="22"/>
          <w:szCs w:val="22"/>
        </w:rPr>
        <w:t>劇作家</w:t>
      </w:r>
      <w:r w:rsidR="00010636">
        <w:rPr>
          <w:rFonts w:ascii="ＭＳ ゴシック" w:eastAsia="ＭＳ ゴシック" w:hAnsi="ＭＳ ゴシック" w:hint="eastAsia"/>
          <w:sz w:val="22"/>
          <w:szCs w:val="22"/>
        </w:rPr>
        <w:t>／</w:t>
      </w:r>
      <w:r>
        <w:rPr>
          <w:rFonts w:ascii="ＭＳ ゴシック" w:eastAsia="ＭＳ ゴシック" w:hAnsi="ＭＳ ゴシック" w:hint="eastAsia"/>
          <w:sz w:val="22"/>
          <w:szCs w:val="22"/>
        </w:rPr>
        <w:t>演出家</w:t>
      </w:r>
      <w:r w:rsidR="00A475A2" w:rsidRPr="00A475A2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52ADDF77" w14:textId="163D9FBE" w:rsidR="00A475A2" w:rsidRDefault="00A41247" w:rsidP="00A475A2">
      <w:pPr>
        <w:spacing w:line="300" w:lineRule="exact"/>
        <w:rPr>
          <w:rFonts w:ascii="ＭＳ 明朝" w:hAnsi="ＭＳ 明朝"/>
          <w:sz w:val="22"/>
          <w:szCs w:val="22"/>
        </w:rPr>
      </w:pPr>
      <w:r w:rsidRPr="00A41247"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9FB816" wp14:editId="6648D2B2">
                <wp:simplePos x="0" y="0"/>
                <wp:positionH relativeFrom="column">
                  <wp:posOffset>2809875</wp:posOffset>
                </wp:positionH>
                <wp:positionV relativeFrom="paragraph">
                  <wp:posOffset>5140960</wp:posOffset>
                </wp:positionV>
                <wp:extent cx="485775" cy="1404620"/>
                <wp:effectExtent l="0" t="0" r="9525" b="12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374BD" w14:textId="39550916" w:rsidR="00A41247" w:rsidRDefault="00A41247" w:rsidP="00A41247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9FB816" id="_x0000_s1027" type="#_x0000_t202" style="position:absolute;left:0;text-align:left;margin-left:221.25pt;margin-top:404.8pt;width:3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" stroked="f">
                <v:textbox style="mso-fit-shape-to-text:t">
                  <w:txbxContent>
                    <w:p w14:paraId="4FE374BD" w14:textId="39550916" w:rsidR="00A41247" w:rsidRDefault="00A41247" w:rsidP="00A41247">
                      <w:r>
                        <w:t>2</w:t>
                      </w:r>
                      <w:r>
                        <w:rPr>
                          <w:rFonts w:hint="eastAsia"/>
                        </w:rPr>
                        <w:t>／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5A2" w:rsidRPr="00F85BD5">
        <w:rPr>
          <w:rFonts w:ascii="ＭＳ 明朝" w:hAnsi="ＭＳ 明朝" w:hint="eastAsia"/>
          <w:sz w:val="22"/>
          <w:szCs w:val="22"/>
        </w:rPr>
        <w:t>1991年生まれ。広島県出身、東京都在住。20歳まで広島で過ごし、中学時代から「役者と触れ合う仕事がしたい」という漠然とした夢を抱えて上京。19歳の頃ノゾエ征爾氏（はえぎわ）の『ガラパコスパコス～HIROSHIMA ver.～.』（演劇引力廣島第9回プロデュース公演／2012）に演出部として参加し、演劇の表現の豊かさに感銘を受ける。2012年、奥山雄太氏（ろりえ）のゼミに一年間通い、作・演出として短編作品をいくつかつくる。卒業後、はえぎわ、ろりえ、小松台東、などのスタッフとして経験を経て、日常のリアルな会話と心情を描く舞台を目指す。2014年7月ぱぷりかを旗揚げ。以降、ぱぷりか全作品の作・演出を務める。2017年こまばアゴラ演劇学校"無隣館"演出部に所属。無隣館若手自主企画福名企画の公演を経て、2019年4月青年団演出部入団。2021年に上演した第5回公演『柔らかく搖れる』で、第66回岸田國士戯曲賞受賞。</w:t>
      </w:r>
    </w:p>
    <w:p w14:paraId="552600BB" w14:textId="2DF6F56E" w:rsidR="00EE07CD" w:rsidRDefault="00EE07CD" w:rsidP="00A475A2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EAA2560" w14:textId="4AB4A140" w:rsidR="00EE07CD" w:rsidRPr="007D1040" w:rsidRDefault="00EE07CD" w:rsidP="00EE07C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7D1040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07CD" w:rsidRPr="007D1040">
              <w:rPr>
                <w:rFonts w:ascii="ＭＳ ゴシック" w:eastAsia="ＭＳ ゴシック" w:hAnsi="ＭＳ ゴシック"/>
                <w:sz w:val="11"/>
                <w:szCs w:val="22"/>
              </w:rPr>
              <w:t>しんめい</w:t>
            </w:r>
          </w:rt>
          <w:rubyBase>
            <w:r w:rsidR="00EE07CD" w:rsidRPr="007D1040">
              <w:rPr>
                <w:rFonts w:ascii="ＭＳ ゴシック" w:eastAsia="ＭＳ ゴシック" w:hAnsi="ＭＳ ゴシック"/>
                <w:sz w:val="22"/>
                <w:szCs w:val="22"/>
              </w:rPr>
              <w:t>神明</w:t>
            </w:r>
          </w:rubyBase>
        </w:ruby>
      </w:r>
      <w:r w:rsidRPr="007D104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7D1040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07CD" w:rsidRPr="007D1040">
              <w:rPr>
                <w:rFonts w:ascii="ＭＳ ゴシック" w:eastAsia="ＭＳ ゴシック" w:hAnsi="ＭＳ ゴシック"/>
                <w:sz w:val="11"/>
                <w:szCs w:val="22"/>
              </w:rPr>
              <w:t>つねひこ</w:t>
            </w:r>
          </w:rt>
          <w:rubyBase>
            <w:r w:rsidR="00EE07CD" w:rsidRPr="007D1040">
              <w:rPr>
                <w:rFonts w:ascii="ＭＳ ゴシック" w:eastAsia="ＭＳ ゴシック" w:hAnsi="ＭＳ ゴシック"/>
                <w:sz w:val="22"/>
                <w:szCs w:val="22"/>
              </w:rPr>
              <w:t>恒彦</w:t>
            </w:r>
          </w:rubyBase>
        </w:ruby>
      </w:r>
      <w:r w:rsidRPr="007D1040">
        <w:rPr>
          <w:rFonts w:ascii="ＭＳ ゴシック" w:eastAsia="ＭＳ ゴシック" w:hAnsi="ＭＳ ゴシック" w:hint="eastAsia"/>
          <w:sz w:val="22"/>
          <w:szCs w:val="22"/>
        </w:rPr>
        <w:t>（（公財）広島市文化財団アステールプラザ主幹）</w:t>
      </w:r>
    </w:p>
    <w:p w14:paraId="76323B39" w14:textId="66625468" w:rsidR="00EE07CD" w:rsidRPr="00F85BD5" w:rsidRDefault="00EE07CD" w:rsidP="00EE07CD">
      <w:pPr>
        <w:spacing w:line="300" w:lineRule="exact"/>
        <w:rPr>
          <w:rFonts w:ascii="ＭＳ 明朝" w:hAnsi="ＭＳ 明朝"/>
          <w:sz w:val="22"/>
          <w:szCs w:val="22"/>
        </w:rPr>
      </w:pPr>
      <w:r w:rsidRPr="00EE07CD">
        <w:rPr>
          <w:rFonts w:ascii="ＭＳ 明朝" w:hAnsi="ＭＳ 明朝" w:hint="eastAsia"/>
          <w:sz w:val="22"/>
          <w:szCs w:val="22"/>
        </w:rPr>
        <w:t>1963年生まれ。広島出身。楽器の製造・卸会社から音響会社を経て、1992年公益財団法人広島市文化財団入職、区民文化センターで施設管理及び文化事業の企画運営を担当。2006年にアステールプラザへ配属となり、演劇事業やダンス事業の企画運営に携わる。2014年から演劇事業統括、2022年からオペラ事業を含むアステールプラザの文化事業統括を担当。</w:t>
      </w:r>
    </w:p>
    <w:sectPr w:rsidR="00EE07CD" w:rsidRPr="00F85BD5" w:rsidSect="00A41247">
      <w:headerReference w:type="first" r:id="rId11"/>
      <w:pgSz w:w="11906" w:h="16838" w:code="9"/>
      <w:pgMar w:top="1588" w:right="1134" w:bottom="567" w:left="1418" w:header="567" w:footer="992" w:gutter="0"/>
      <w:cols w:space="425"/>
      <w:titlePg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BA471" w14:textId="77777777" w:rsidR="005678EA" w:rsidRDefault="005678EA">
      <w:r>
        <w:separator/>
      </w:r>
    </w:p>
  </w:endnote>
  <w:endnote w:type="continuationSeparator" w:id="0">
    <w:p w14:paraId="60232F8A" w14:textId="77777777" w:rsidR="005678EA" w:rsidRDefault="0056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3D96D" w14:textId="77777777" w:rsidR="005678EA" w:rsidRDefault="005678EA">
      <w:r>
        <w:separator/>
      </w:r>
    </w:p>
  </w:footnote>
  <w:footnote w:type="continuationSeparator" w:id="0">
    <w:p w14:paraId="70B82B53" w14:textId="77777777" w:rsidR="005678EA" w:rsidRDefault="00567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7E88" w14:textId="2431AD2C" w:rsidR="00D86DD3" w:rsidRPr="00E3210A" w:rsidRDefault="005C345A" w:rsidP="00525080">
    <w:pPr>
      <w:jc w:val="right"/>
      <w:rPr>
        <w:rFonts w:ascii="ＭＳ ゴシック" w:eastAsia="ＭＳ ゴシック" w:hAnsi="ＭＳ ゴシック"/>
        <w:bCs/>
        <w:sz w:val="20"/>
        <w:bdr w:val="single" w:sz="4" w:space="0" w:color="auto"/>
      </w:rPr>
    </w:pPr>
    <w:r>
      <w:rPr>
        <w:rFonts w:ascii="ＭＳ ゴシック" w:eastAsia="ＭＳ ゴシック" w:hAnsi="ＭＳ ゴシック" w:hint="eastAsia"/>
        <w:bCs/>
        <w:sz w:val="20"/>
        <w:bdr w:val="single" w:sz="4" w:space="0" w:color="auto"/>
      </w:rPr>
      <w:t xml:space="preserve">別紙２　</w:t>
    </w:r>
    <w:r w:rsidR="00944840" w:rsidRPr="00E3210A">
      <w:rPr>
        <w:rFonts w:ascii="ＭＳ ゴシック" w:eastAsia="ＭＳ ゴシック" w:hAnsi="ＭＳ ゴシック" w:hint="eastAsia"/>
        <w:bCs/>
        <w:sz w:val="20"/>
        <w:bdr w:val="single" w:sz="4" w:space="0" w:color="auto"/>
      </w:rPr>
      <w:t>地域</w:t>
    </w:r>
    <w:r w:rsidR="00D86DD3" w:rsidRPr="00E3210A">
      <w:rPr>
        <w:rFonts w:ascii="ＭＳ ゴシック" w:eastAsia="ＭＳ ゴシック" w:hAnsi="ＭＳ ゴシック" w:hint="eastAsia"/>
        <w:bCs/>
        <w:sz w:val="20"/>
        <w:bdr w:val="single" w:sz="4" w:space="0" w:color="auto"/>
      </w:rPr>
      <w:t>別研修会</w:t>
    </w:r>
    <w:r w:rsidR="00E3210A" w:rsidRPr="00E3210A">
      <w:rPr>
        <w:rFonts w:ascii="ＭＳ ゴシック" w:eastAsia="ＭＳ ゴシック" w:hAnsi="ＭＳ ゴシック" w:hint="eastAsia"/>
        <w:bCs/>
        <w:sz w:val="20"/>
        <w:bdr w:val="single" w:sz="4" w:space="0" w:color="auto"/>
      </w:rPr>
      <w:t xml:space="preserve"> </w:t>
    </w:r>
    <w:r w:rsidR="00D86DD3" w:rsidRPr="00E3210A">
      <w:rPr>
        <w:rFonts w:ascii="ＭＳ ゴシック" w:eastAsia="ＭＳ ゴシック" w:hAnsi="ＭＳ ゴシック" w:hint="eastAsia"/>
        <w:bCs/>
        <w:sz w:val="20"/>
        <w:bdr w:val="single" w:sz="4" w:space="0" w:color="auto"/>
      </w:rPr>
      <w:t>様式</w:t>
    </w:r>
    <w:r w:rsidR="00E3210A" w:rsidRPr="00E3210A">
      <w:rPr>
        <w:rFonts w:ascii="ＭＳ ゴシック" w:eastAsia="ＭＳ ゴシック" w:hAnsi="ＭＳ ゴシック" w:hint="eastAsia"/>
        <w:bCs/>
        <w:sz w:val="20"/>
        <w:bdr w:val="single" w:sz="4" w:space="0" w:color="auto"/>
      </w:rPr>
      <w:t>2-2</w:t>
    </w:r>
  </w:p>
  <w:p w14:paraId="162BE646" w14:textId="77777777" w:rsidR="00D86DD3" w:rsidRDefault="00D86D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364E"/>
    <w:multiLevelType w:val="hybridMultilevel"/>
    <w:tmpl w:val="6FD82C42"/>
    <w:lvl w:ilvl="0" w:tplc="CF128A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4C1EA9"/>
    <w:multiLevelType w:val="hybridMultilevel"/>
    <w:tmpl w:val="C44066F2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064A39"/>
    <w:multiLevelType w:val="singleLevel"/>
    <w:tmpl w:val="501A721C"/>
    <w:lvl w:ilvl="0">
      <w:start w:val="1"/>
      <w:numFmt w:val="decimalFullWidth"/>
      <w:lvlText w:val="%1．"/>
      <w:lvlJc w:val="left"/>
      <w:pPr>
        <w:tabs>
          <w:tab w:val="num" w:pos="2310"/>
        </w:tabs>
        <w:ind w:left="2310" w:hanging="420"/>
      </w:pPr>
      <w:rPr>
        <w:rFonts w:hint="eastAsia"/>
      </w:rPr>
    </w:lvl>
  </w:abstractNum>
  <w:abstractNum w:abstractNumId="3" w15:restartNumberingAfterBreak="0">
    <w:nsid w:val="17875C73"/>
    <w:multiLevelType w:val="hybridMultilevel"/>
    <w:tmpl w:val="A3C66C22"/>
    <w:lvl w:ilvl="0" w:tplc="337EE152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8039F4"/>
    <w:multiLevelType w:val="hybridMultilevel"/>
    <w:tmpl w:val="8132D6B6"/>
    <w:lvl w:ilvl="0" w:tplc="87A89820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CFB0857"/>
    <w:multiLevelType w:val="singleLevel"/>
    <w:tmpl w:val="39C0E170"/>
    <w:lvl w:ilvl="0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28614685"/>
    <w:multiLevelType w:val="hybridMultilevel"/>
    <w:tmpl w:val="D72C7308"/>
    <w:lvl w:ilvl="0" w:tplc="13063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566A77"/>
    <w:multiLevelType w:val="hybridMultilevel"/>
    <w:tmpl w:val="859C30C8"/>
    <w:lvl w:ilvl="0" w:tplc="CD780754"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8" w15:restartNumberingAfterBreak="0">
    <w:nsid w:val="2F562DEA"/>
    <w:multiLevelType w:val="hybridMultilevel"/>
    <w:tmpl w:val="AB600B04"/>
    <w:lvl w:ilvl="0" w:tplc="3D0AFA08"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9" w15:restartNumberingAfterBreak="0">
    <w:nsid w:val="4884363E"/>
    <w:multiLevelType w:val="singleLevel"/>
    <w:tmpl w:val="808CE644"/>
    <w:lvl w:ilvl="0">
      <w:start w:val="4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lang w:val="en-US"/>
      </w:rPr>
    </w:lvl>
  </w:abstractNum>
  <w:abstractNum w:abstractNumId="10" w15:restartNumberingAfterBreak="0">
    <w:nsid w:val="58F73F4F"/>
    <w:multiLevelType w:val="hybridMultilevel"/>
    <w:tmpl w:val="F176C330"/>
    <w:lvl w:ilvl="0" w:tplc="E8D0121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66445E"/>
    <w:multiLevelType w:val="hybridMultilevel"/>
    <w:tmpl w:val="A636F4A0"/>
    <w:lvl w:ilvl="0" w:tplc="87A89820">
      <w:numFmt w:val="bullet"/>
      <w:lvlText w:val="＊"/>
      <w:lvlJc w:val="left"/>
      <w:pPr>
        <w:ind w:left="7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663707DB"/>
    <w:multiLevelType w:val="hybridMultilevel"/>
    <w:tmpl w:val="09B01C8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F66CD3"/>
    <w:multiLevelType w:val="hybridMultilevel"/>
    <w:tmpl w:val="A4E0D202"/>
    <w:lvl w:ilvl="0" w:tplc="F834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1561173">
    <w:abstractNumId w:val="5"/>
  </w:num>
  <w:num w:numId="2" w16cid:durableId="1938370179">
    <w:abstractNumId w:val="2"/>
  </w:num>
  <w:num w:numId="3" w16cid:durableId="1699967621">
    <w:abstractNumId w:val="9"/>
  </w:num>
  <w:num w:numId="4" w16cid:durableId="107702745">
    <w:abstractNumId w:val="8"/>
  </w:num>
  <w:num w:numId="5" w16cid:durableId="572470424">
    <w:abstractNumId w:val="7"/>
  </w:num>
  <w:num w:numId="6" w16cid:durableId="1658800114">
    <w:abstractNumId w:val="0"/>
  </w:num>
  <w:num w:numId="7" w16cid:durableId="1912739540">
    <w:abstractNumId w:val="10"/>
  </w:num>
  <w:num w:numId="8" w16cid:durableId="868299049">
    <w:abstractNumId w:val="1"/>
  </w:num>
  <w:num w:numId="9" w16cid:durableId="1440301198">
    <w:abstractNumId w:val="12"/>
  </w:num>
  <w:num w:numId="10" w16cid:durableId="1137455194">
    <w:abstractNumId w:val="4"/>
  </w:num>
  <w:num w:numId="11" w16cid:durableId="1834099723">
    <w:abstractNumId w:val="11"/>
  </w:num>
  <w:num w:numId="12" w16cid:durableId="451293865">
    <w:abstractNumId w:val="3"/>
  </w:num>
  <w:num w:numId="13" w16cid:durableId="365836638">
    <w:abstractNumId w:val="6"/>
  </w:num>
  <w:num w:numId="14" w16cid:durableId="16929550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75"/>
    <w:rsid w:val="00002C10"/>
    <w:rsid w:val="000033FC"/>
    <w:rsid w:val="00005695"/>
    <w:rsid w:val="00006C4C"/>
    <w:rsid w:val="00010636"/>
    <w:rsid w:val="00012F22"/>
    <w:rsid w:val="00013925"/>
    <w:rsid w:val="000147FB"/>
    <w:rsid w:val="00017C83"/>
    <w:rsid w:val="0002121C"/>
    <w:rsid w:val="000230A5"/>
    <w:rsid w:val="00027D1A"/>
    <w:rsid w:val="00034008"/>
    <w:rsid w:val="00034A18"/>
    <w:rsid w:val="00036DE0"/>
    <w:rsid w:val="00037162"/>
    <w:rsid w:val="00040346"/>
    <w:rsid w:val="00043272"/>
    <w:rsid w:val="0004470B"/>
    <w:rsid w:val="00044FF2"/>
    <w:rsid w:val="00046C78"/>
    <w:rsid w:val="00046E2B"/>
    <w:rsid w:val="000526F2"/>
    <w:rsid w:val="0005566C"/>
    <w:rsid w:val="00057E30"/>
    <w:rsid w:val="00061914"/>
    <w:rsid w:val="000625B9"/>
    <w:rsid w:val="00062E9C"/>
    <w:rsid w:val="00070480"/>
    <w:rsid w:val="000706F4"/>
    <w:rsid w:val="00075520"/>
    <w:rsid w:val="00082945"/>
    <w:rsid w:val="000909F9"/>
    <w:rsid w:val="00091B85"/>
    <w:rsid w:val="000933EE"/>
    <w:rsid w:val="00093511"/>
    <w:rsid w:val="0009504D"/>
    <w:rsid w:val="000A050D"/>
    <w:rsid w:val="000A42E0"/>
    <w:rsid w:val="000A6587"/>
    <w:rsid w:val="000B511C"/>
    <w:rsid w:val="000B5D97"/>
    <w:rsid w:val="000B656C"/>
    <w:rsid w:val="000C105E"/>
    <w:rsid w:val="000C2489"/>
    <w:rsid w:val="000C262F"/>
    <w:rsid w:val="000C7DD1"/>
    <w:rsid w:val="000E1AA9"/>
    <w:rsid w:val="000E2B11"/>
    <w:rsid w:val="000E3DF8"/>
    <w:rsid w:val="000E538F"/>
    <w:rsid w:val="000E5BA9"/>
    <w:rsid w:val="000E5EC7"/>
    <w:rsid w:val="000E6D13"/>
    <w:rsid w:val="000E794E"/>
    <w:rsid w:val="000F39CA"/>
    <w:rsid w:val="000F4B38"/>
    <w:rsid w:val="0010503C"/>
    <w:rsid w:val="00105099"/>
    <w:rsid w:val="001058AB"/>
    <w:rsid w:val="00106569"/>
    <w:rsid w:val="00110C03"/>
    <w:rsid w:val="001145C5"/>
    <w:rsid w:val="0012068E"/>
    <w:rsid w:val="00121507"/>
    <w:rsid w:val="00130215"/>
    <w:rsid w:val="00130637"/>
    <w:rsid w:val="00136954"/>
    <w:rsid w:val="00141B89"/>
    <w:rsid w:val="00151536"/>
    <w:rsid w:val="00151DA3"/>
    <w:rsid w:val="0017157F"/>
    <w:rsid w:val="001722E7"/>
    <w:rsid w:val="00174950"/>
    <w:rsid w:val="00177DBA"/>
    <w:rsid w:val="00182912"/>
    <w:rsid w:val="0019484E"/>
    <w:rsid w:val="001956C6"/>
    <w:rsid w:val="00195BD8"/>
    <w:rsid w:val="001A1BA5"/>
    <w:rsid w:val="001A79C4"/>
    <w:rsid w:val="001B40F5"/>
    <w:rsid w:val="001B585A"/>
    <w:rsid w:val="001C1FA4"/>
    <w:rsid w:val="001C6036"/>
    <w:rsid w:val="001C7146"/>
    <w:rsid w:val="001D41BB"/>
    <w:rsid w:val="001D69C2"/>
    <w:rsid w:val="001D6DF3"/>
    <w:rsid w:val="001D751F"/>
    <w:rsid w:val="001D79D5"/>
    <w:rsid w:val="001E296F"/>
    <w:rsid w:val="001E7BB8"/>
    <w:rsid w:val="001F13BC"/>
    <w:rsid w:val="001F2619"/>
    <w:rsid w:val="001F601A"/>
    <w:rsid w:val="001F65C3"/>
    <w:rsid w:val="00203487"/>
    <w:rsid w:val="002179CB"/>
    <w:rsid w:val="00222B7B"/>
    <w:rsid w:val="00231658"/>
    <w:rsid w:val="0023473D"/>
    <w:rsid w:val="0023548C"/>
    <w:rsid w:val="0024035B"/>
    <w:rsid w:val="002447B5"/>
    <w:rsid w:val="002532D7"/>
    <w:rsid w:val="00257039"/>
    <w:rsid w:val="00261B6A"/>
    <w:rsid w:val="00263499"/>
    <w:rsid w:val="002664C5"/>
    <w:rsid w:val="00274972"/>
    <w:rsid w:val="00284072"/>
    <w:rsid w:val="00285806"/>
    <w:rsid w:val="00293B30"/>
    <w:rsid w:val="002A02F4"/>
    <w:rsid w:val="002A08F6"/>
    <w:rsid w:val="002A7749"/>
    <w:rsid w:val="002A7E2B"/>
    <w:rsid w:val="002B080A"/>
    <w:rsid w:val="002B1FD1"/>
    <w:rsid w:val="002C3D36"/>
    <w:rsid w:val="002D09A5"/>
    <w:rsid w:val="002D21C6"/>
    <w:rsid w:val="002D7B87"/>
    <w:rsid w:val="002E6116"/>
    <w:rsid w:val="002F12D8"/>
    <w:rsid w:val="002F4E14"/>
    <w:rsid w:val="002F71A9"/>
    <w:rsid w:val="00301C0B"/>
    <w:rsid w:val="00303D66"/>
    <w:rsid w:val="00305A34"/>
    <w:rsid w:val="00307D11"/>
    <w:rsid w:val="00307F3D"/>
    <w:rsid w:val="00316064"/>
    <w:rsid w:val="00323F58"/>
    <w:rsid w:val="00341C60"/>
    <w:rsid w:val="00344B69"/>
    <w:rsid w:val="003559C8"/>
    <w:rsid w:val="00362140"/>
    <w:rsid w:val="0037392A"/>
    <w:rsid w:val="0037515A"/>
    <w:rsid w:val="003831CD"/>
    <w:rsid w:val="00390D1A"/>
    <w:rsid w:val="003939D9"/>
    <w:rsid w:val="00396F6D"/>
    <w:rsid w:val="00397572"/>
    <w:rsid w:val="003A14A4"/>
    <w:rsid w:val="003A34A2"/>
    <w:rsid w:val="003A5730"/>
    <w:rsid w:val="003A74F5"/>
    <w:rsid w:val="003B24F4"/>
    <w:rsid w:val="003B331C"/>
    <w:rsid w:val="003B5128"/>
    <w:rsid w:val="003D2E62"/>
    <w:rsid w:val="003D3350"/>
    <w:rsid w:val="003D733F"/>
    <w:rsid w:val="003E5C1F"/>
    <w:rsid w:val="003E67B3"/>
    <w:rsid w:val="003E6DAE"/>
    <w:rsid w:val="003F05B4"/>
    <w:rsid w:val="003F6A51"/>
    <w:rsid w:val="0040066E"/>
    <w:rsid w:val="004126E2"/>
    <w:rsid w:val="00413BAE"/>
    <w:rsid w:val="0041707C"/>
    <w:rsid w:val="004279B8"/>
    <w:rsid w:val="00441989"/>
    <w:rsid w:val="00466727"/>
    <w:rsid w:val="00473832"/>
    <w:rsid w:val="004740FF"/>
    <w:rsid w:val="0049479D"/>
    <w:rsid w:val="004A2E16"/>
    <w:rsid w:val="004A74E1"/>
    <w:rsid w:val="004B10CD"/>
    <w:rsid w:val="004B4A69"/>
    <w:rsid w:val="004B6266"/>
    <w:rsid w:val="004D18FD"/>
    <w:rsid w:val="004D40DC"/>
    <w:rsid w:val="004E414A"/>
    <w:rsid w:val="004E67D5"/>
    <w:rsid w:val="004E7705"/>
    <w:rsid w:val="004F55D7"/>
    <w:rsid w:val="00501A16"/>
    <w:rsid w:val="0051441B"/>
    <w:rsid w:val="0051477D"/>
    <w:rsid w:val="00514BBB"/>
    <w:rsid w:val="00515FD1"/>
    <w:rsid w:val="0052080E"/>
    <w:rsid w:val="00521079"/>
    <w:rsid w:val="00525080"/>
    <w:rsid w:val="0052702F"/>
    <w:rsid w:val="005278BE"/>
    <w:rsid w:val="00530025"/>
    <w:rsid w:val="00530F83"/>
    <w:rsid w:val="005352F3"/>
    <w:rsid w:val="00537ECB"/>
    <w:rsid w:val="005422E2"/>
    <w:rsid w:val="0054578C"/>
    <w:rsid w:val="00556A73"/>
    <w:rsid w:val="00557A72"/>
    <w:rsid w:val="005642F7"/>
    <w:rsid w:val="00565B80"/>
    <w:rsid w:val="00566915"/>
    <w:rsid w:val="005678EA"/>
    <w:rsid w:val="00567F27"/>
    <w:rsid w:val="00575D2F"/>
    <w:rsid w:val="005773A8"/>
    <w:rsid w:val="00584DE4"/>
    <w:rsid w:val="00590B37"/>
    <w:rsid w:val="005A090D"/>
    <w:rsid w:val="005A58CB"/>
    <w:rsid w:val="005B1C3E"/>
    <w:rsid w:val="005B4ABE"/>
    <w:rsid w:val="005B6A82"/>
    <w:rsid w:val="005C345A"/>
    <w:rsid w:val="005C48C4"/>
    <w:rsid w:val="005C68B8"/>
    <w:rsid w:val="005D0DEB"/>
    <w:rsid w:val="005D2BCB"/>
    <w:rsid w:val="005D6068"/>
    <w:rsid w:val="005E2FEF"/>
    <w:rsid w:val="005E426E"/>
    <w:rsid w:val="005E45FC"/>
    <w:rsid w:val="005F09F6"/>
    <w:rsid w:val="005F1370"/>
    <w:rsid w:val="005F1A12"/>
    <w:rsid w:val="005F4FF7"/>
    <w:rsid w:val="006050F0"/>
    <w:rsid w:val="00613B1D"/>
    <w:rsid w:val="006208A8"/>
    <w:rsid w:val="00622D42"/>
    <w:rsid w:val="00627ED3"/>
    <w:rsid w:val="0064163C"/>
    <w:rsid w:val="0064185C"/>
    <w:rsid w:val="00653328"/>
    <w:rsid w:val="006545E7"/>
    <w:rsid w:val="0065606A"/>
    <w:rsid w:val="00656180"/>
    <w:rsid w:val="0066502E"/>
    <w:rsid w:val="006663F7"/>
    <w:rsid w:val="00666DC9"/>
    <w:rsid w:val="006720ED"/>
    <w:rsid w:val="00674B99"/>
    <w:rsid w:val="00680CCB"/>
    <w:rsid w:val="00687B72"/>
    <w:rsid w:val="006929BC"/>
    <w:rsid w:val="00693072"/>
    <w:rsid w:val="006933F2"/>
    <w:rsid w:val="00693AB1"/>
    <w:rsid w:val="00696B69"/>
    <w:rsid w:val="006A659D"/>
    <w:rsid w:val="006B19B7"/>
    <w:rsid w:val="006B5BBF"/>
    <w:rsid w:val="006C64F2"/>
    <w:rsid w:val="006D5BB7"/>
    <w:rsid w:val="006E0242"/>
    <w:rsid w:val="006E32C0"/>
    <w:rsid w:val="006E7F14"/>
    <w:rsid w:val="006F0491"/>
    <w:rsid w:val="006F1CFA"/>
    <w:rsid w:val="006F5EFE"/>
    <w:rsid w:val="006F7D03"/>
    <w:rsid w:val="007111AC"/>
    <w:rsid w:val="00712E27"/>
    <w:rsid w:val="007149AE"/>
    <w:rsid w:val="00714DA1"/>
    <w:rsid w:val="0071566C"/>
    <w:rsid w:val="00721C3D"/>
    <w:rsid w:val="0073021E"/>
    <w:rsid w:val="00730ACB"/>
    <w:rsid w:val="007315E9"/>
    <w:rsid w:val="00733354"/>
    <w:rsid w:val="00735547"/>
    <w:rsid w:val="0074544B"/>
    <w:rsid w:val="007534E5"/>
    <w:rsid w:val="00763A04"/>
    <w:rsid w:val="00775413"/>
    <w:rsid w:val="007847A2"/>
    <w:rsid w:val="00785DBB"/>
    <w:rsid w:val="00790CDD"/>
    <w:rsid w:val="00791C65"/>
    <w:rsid w:val="00792EA7"/>
    <w:rsid w:val="00796749"/>
    <w:rsid w:val="007A1B07"/>
    <w:rsid w:val="007A442D"/>
    <w:rsid w:val="007C063D"/>
    <w:rsid w:val="007C1402"/>
    <w:rsid w:val="007D1040"/>
    <w:rsid w:val="007D4FE9"/>
    <w:rsid w:val="007E30AF"/>
    <w:rsid w:val="007E539B"/>
    <w:rsid w:val="007E5C67"/>
    <w:rsid w:val="007F0D08"/>
    <w:rsid w:val="007F72C0"/>
    <w:rsid w:val="0081127C"/>
    <w:rsid w:val="008136A6"/>
    <w:rsid w:val="0082091A"/>
    <w:rsid w:val="00826E1B"/>
    <w:rsid w:val="00827D28"/>
    <w:rsid w:val="00835403"/>
    <w:rsid w:val="0083627A"/>
    <w:rsid w:val="00837B5F"/>
    <w:rsid w:val="0084548B"/>
    <w:rsid w:val="00864731"/>
    <w:rsid w:val="0086539D"/>
    <w:rsid w:val="00867827"/>
    <w:rsid w:val="00867EF8"/>
    <w:rsid w:val="00873294"/>
    <w:rsid w:val="00876684"/>
    <w:rsid w:val="0087738B"/>
    <w:rsid w:val="008816FB"/>
    <w:rsid w:val="00883095"/>
    <w:rsid w:val="00886EE9"/>
    <w:rsid w:val="00894997"/>
    <w:rsid w:val="00894A42"/>
    <w:rsid w:val="008951EA"/>
    <w:rsid w:val="008965A3"/>
    <w:rsid w:val="008A0607"/>
    <w:rsid w:val="008A06E7"/>
    <w:rsid w:val="008A3DB5"/>
    <w:rsid w:val="008C6248"/>
    <w:rsid w:val="008D23DC"/>
    <w:rsid w:val="008F2BFC"/>
    <w:rsid w:val="008F511F"/>
    <w:rsid w:val="008F5B51"/>
    <w:rsid w:val="008F75DA"/>
    <w:rsid w:val="00902902"/>
    <w:rsid w:val="0090551F"/>
    <w:rsid w:val="009058A1"/>
    <w:rsid w:val="0090652F"/>
    <w:rsid w:val="00906B8A"/>
    <w:rsid w:val="0091281D"/>
    <w:rsid w:val="009135C3"/>
    <w:rsid w:val="009148C1"/>
    <w:rsid w:val="009202EC"/>
    <w:rsid w:val="00923D53"/>
    <w:rsid w:val="00924D72"/>
    <w:rsid w:val="009252FF"/>
    <w:rsid w:val="00927383"/>
    <w:rsid w:val="00931DEC"/>
    <w:rsid w:val="009327AB"/>
    <w:rsid w:val="0094151C"/>
    <w:rsid w:val="00944840"/>
    <w:rsid w:val="00947320"/>
    <w:rsid w:val="0095651F"/>
    <w:rsid w:val="00956E32"/>
    <w:rsid w:val="00960E92"/>
    <w:rsid w:val="00961207"/>
    <w:rsid w:val="0096557B"/>
    <w:rsid w:val="009706FE"/>
    <w:rsid w:val="00972147"/>
    <w:rsid w:val="0097294F"/>
    <w:rsid w:val="009736F4"/>
    <w:rsid w:val="00973CB3"/>
    <w:rsid w:val="00975596"/>
    <w:rsid w:val="009815EC"/>
    <w:rsid w:val="0098268D"/>
    <w:rsid w:val="00983452"/>
    <w:rsid w:val="00986086"/>
    <w:rsid w:val="00993489"/>
    <w:rsid w:val="00995590"/>
    <w:rsid w:val="00997EEE"/>
    <w:rsid w:val="009A1173"/>
    <w:rsid w:val="009A3D06"/>
    <w:rsid w:val="009A4FC3"/>
    <w:rsid w:val="009B25EE"/>
    <w:rsid w:val="009B7293"/>
    <w:rsid w:val="009C0278"/>
    <w:rsid w:val="009C381F"/>
    <w:rsid w:val="009C4139"/>
    <w:rsid w:val="009C5B6F"/>
    <w:rsid w:val="009C62DE"/>
    <w:rsid w:val="009C7AA4"/>
    <w:rsid w:val="009D01A3"/>
    <w:rsid w:val="009F0FB5"/>
    <w:rsid w:val="009F7A83"/>
    <w:rsid w:val="00A01C6C"/>
    <w:rsid w:val="00A07664"/>
    <w:rsid w:val="00A10289"/>
    <w:rsid w:val="00A154CC"/>
    <w:rsid w:val="00A17D73"/>
    <w:rsid w:val="00A204FB"/>
    <w:rsid w:val="00A247D7"/>
    <w:rsid w:val="00A37001"/>
    <w:rsid w:val="00A37E06"/>
    <w:rsid w:val="00A41247"/>
    <w:rsid w:val="00A46D5C"/>
    <w:rsid w:val="00A475A2"/>
    <w:rsid w:val="00A51280"/>
    <w:rsid w:val="00A54F15"/>
    <w:rsid w:val="00A568F4"/>
    <w:rsid w:val="00A60FBE"/>
    <w:rsid w:val="00A62FE1"/>
    <w:rsid w:val="00A72808"/>
    <w:rsid w:val="00A72C07"/>
    <w:rsid w:val="00A75BD9"/>
    <w:rsid w:val="00A81ABC"/>
    <w:rsid w:val="00A83F04"/>
    <w:rsid w:val="00A901C1"/>
    <w:rsid w:val="00AA02A7"/>
    <w:rsid w:val="00AA0413"/>
    <w:rsid w:val="00AB70D9"/>
    <w:rsid w:val="00AC0B91"/>
    <w:rsid w:val="00AC738D"/>
    <w:rsid w:val="00AD1FD7"/>
    <w:rsid w:val="00AE0247"/>
    <w:rsid w:val="00AE1A6B"/>
    <w:rsid w:val="00AE66AD"/>
    <w:rsid w:val="00AE7D84"/>
    <w:rsid w:val="00AF519F"/>
    <w:rsid w:val="00AF587F"/>
    <w:rsid w:val="00AF702F"/>
    <w:rsid w:val="00B06BF2"/>
    <w:rsid w:val="00B12067"/>
    <w:rsid w:val="00B20F8E"/>
    <w:rsid w:val="00B219DD"/>
    <w:rsid w:val="00B26595"/>
    <w:rsid w:val="00B33404"/>
    <w:rsid w:val="00B33BBE"/>
    <w:rsid w:val="00B3417F"/>
    <w:rsid w:val="00B35C82"/>
    <w:rsid w:val="00B43E9B"/>
    <w:rsid w:val="00B47E94"/>
    <w:rsid w:val="00B50F3D"/>
    <w:rsid w:val="00B51AAD"/>
    <w:rsid w:val="00B62CCB"/>
    <w:rsid w:val="00B62DC1"/>
    <w:rsid w:val="00B657D3"/>
    <w:rsid w:val="00B669F3"/>
    <w:rsid w:val="00B74748"/>
    <w:rsid w:val="00B75064"/>
    <w:rsid w:val="00B75156"/>
    <w:rsid w:val="00BA095B"/>
    <w:rsid w:val="00BB097F"/>
    <w:rsid w:val="00BB269B"/>
    <w:rsid w:val="00BB2A62"/>
    <w:rsid w:val="00BB7D0D"/>
    <w:rsid w:val="00BD157D"/>
    <w:rsid w:val="00BD1FAA"/>
    <w:rsid w:val="00BD2BFE"/>
    <w:rsid w:val="00BD3FAD"/>
    <w:rsid w:val="00BE4F59"/>
    <w:rsid w:val="00BE7C2A"/>
    <w:rsid w:val="00BF1FC2"/>
    <w:rsid w:val="00BF6D2D"/>
    <w:rsid w:val="00BF7630"/>
    <w:rsid w:val="00C04E91"/>
    <w:rsid w:val="00C0759D"/>
    <w:rsid w:val="00C10C59"/>
    <w:rsid w:val="00C12933"/>
    <w:rsid w:val="00C12D44"/>
    <w:rsid w:val="00C16B41"/>
    <w:rsid w:val="00C20B73"/>
    <w:rsid w:val="00C21F84"/>
    <w:rsid w:val="00C22FEA"/>
    <w:rsid w:val="00C2552A"/>
    <w:rsid w:val="00C3279B"/>
    <w:rsid w:val="00C40DDD"/>
    <w:rsid w:val="00C47B55"/>
    <w:rsid w:val="00C65040"/>
    <w:rsid w:val="00C706CD"/>
    <w:rsid w:val="00C74107"/>
    <w:rsid w:val="00C76371"/>
    <w:rsid w:val="00C766FD"/>
    <w:rsid w:val="00C76F13"/>
    <w:rsid w:val="00C8044C"/>
    <w:rsid w:val="00C83275"/>
    <w:rsid w:val="00C86464"/>
    <w:rsid w:val="00C86536"/>
    <w:rsid w:val="00C92EED"/>
    <w:rsid w:val="00C939FB"/>
    <w:rsid w:val="00C9494E"/>
    <w:rsid w:val="00C956C5"/>
    <w:rsid w:val="00CA2C2E"/>
    <w:rsid w:val="00CB0080"/>
    <w:rsid w:val="00CB0BB8"/>
    <w:rsid w:val="00CC67EF"/>
    <w:rsid w:val="00CE206D"/>
    <w:rsid w:val="00CF0AEF"/>
    <w:rsid w:val="00CF2D84"/>
    <w:rsid w:val="00D010F2"/>
    <w:rsid w:val="00D043F4"/>
    <w:rsid w:val="00D1109D"/>
    <w:rsid w:val="00D26426"/>
    <w:rsid w:val="00D32AAE"/>
    <w:rsid w:val="00D3440F"/>
    <w:rsid w:val="00D354E7"/>
    <w:rsid w:val="00D56B15"/>
    <w:rsid w:val="00D64A8E"/>
    <w:rsid w:val="00D66ED5"/>
    <w:rsid w:val="00D75167"/>
    <w:rsid w:val="00D77534"/>
    <w:rsid w:val="00D77605"/>
    <w:rsid w:val="00D86DD3"/>
    <w:rsid w:val="00D87497"/>
    <w:rsid w:val="00D96C7C"/>
    <w:rsid w:val="00DA1C2E"/>
    <w:rsid w:val="00DA25D5"/>
    <w:rsid w:val="00DB0565"/>
    <w:rsid w:val="00DC2F3F"/>
    <w:rsid w:val="00DC3F51"/>
    <w:rsid w:val="00DC618A"/>
    <w:rsid w:val="00DD2002"/>
    <w:rsid w:val="00DD2746"/>
    <w:rsid w:val="00DD65D1"/>
    <w:rsid w:val="00DD7F30"/>
    <w:rsid w:val="00DE09DB"/>
    <w:rsid w:val="00DE1B82"/>
    <w:rsid w:val="00DE391A"/>
    <w:rsid w:val="00DF137C"/>
    <w:rsid w:val="00E01ADE"/>
    <w:rsid w:val="00E02DA8"/>
    <w:rsid w:val="00E06FA6"/>
    <w:rsid w:val="00E16F9A"/>
    <w:rsid w:val="00E26015"/>
    <w:rsid w:val="00E27E5D"/>
    <w:rsid w:val="00E3210A"/>
    <w:rsid w:val="00E3465F"/>
    <w:rsid w:val="00E42A2F"/>
    <w:rsid w:val="00E45F82"/>
    <w:rsid w:val="00E52FA1"/>
    <w:rsid w:val="00E54D2B"/>
    <w:rsid w:val="00E60A2A"/>
    <w:rsid w:val="00E60DF0"/>
    <w:rsid w:val="00E67E75"/>
    <w:rsid w:val="00E70EFC"/>
    <w:rsid w:val="00E71612"/>
    <w:rsid w:val="00E74EE3"/>
    <w:rsid w:val="00E81707"/>
    <w:rsid w:val="00E828C5"/>
    <w:rsid w:val="00E931A6"/>
    <w:rsid w:val="00E95303"/>
    <w:rsid w:val="00E96BA9"/>
    <w:rsid w:val="00EA2793"/>
    <w:rsid w:val="00EB2BF4"/>
    <w:rsid w:val="00EB7ACC"/>
    <w:rsid w:val="00EC511D"/>
    <w:rsid w:val="00EC67B4"/>
    <w:rsid w:val="00EC72B0"/>
    <w:rsid w:val="00EC7D49"/>
    <w:rsid w:val="00ED684B"/>
    <w:rsid w:val="00EE07CD"/>
    <w:rsid w:val="00EE50D6"/>
    <w:rsid w:val="00EE7170"/>
    <w:rsid w:val="00EE7A27"/>
    <w:rsid w:val="00EF5967"/>
    <w:rsid w:val="00EF5FD2"/>
    <w:rsid w:val="00EF71A7"/>
    <w:rsid w:val="00EF7527"/>
    <w:rsid w:val="00F05213"/>
    <w:rsid w:val="00F06495"/>
    <w:rsid w:val="00F0775E"/>
    <w:rsid w:val="00F125D0"/>
    <w:rsid w:val="00F135FF"/>
    <w:rsid w:val="00F175B3"/>
    <w:rsid w:val="00F23ADD"/>
    <w:rsid w:val="00F3066C"/>
    <w:rsid w:val="00F34AFC"/>
    <w:rsid w:val="00F36C4F"/>
    <w:rsid w:val="00F44AEC"/>
    <w:rsid w:val="00F524A3"/>
    <w:rsid w:val="00F559AB"/>
    <w:rsid w:val="00F664C2"/>
    <w:rsid w:val="00F71CF5"/>
    <w:rsid w:val="00F723B5"/>
    <w:rsid w:val="00F76B4E"/>
    <w:rsid w:val="00F84B17"/>
    <w:rsid w:val="00F84B91"/>
    <w:rsid w:val="00F85BD5"/>
    <w:rsid w:val="00F85D39"/>
    <w:rsid w:val="00F91F87"/>
    <w:rsid w:val="00F931B0"/>
    <w:rsid w:val="00F948EA"/>
    <w:rsid w:val="00F958C6"/>
    <w:rsid w:val="00FB2CC1"/>
    <w:rsid w:val="00FB3AD9"/>
    <w:rsid w:val="00FB5E00"/>
    <w:rsid w:val="00FB6733"/>
    <w:rsid w:val="00FC0208"/>
    <w:rsid w:val="00FD4B36"/>
    <w:rsid w:val="00FE3F45"/>
    <w:rsid w:val="00FE573A"/>
    <w:rsid w:val="00FE6468"/>
    <w:rsid w:val="00FF137B"/>
    <w:rsid w:val="00FF1711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2CF4B"/>
  <w15:chartTrackingRefBased/>
  <w15:docId w15:val="{50199D18-4DB5-4D22-9080-E21D5FBB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091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696B6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96B69"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rsid w:val="007847A2"/>
    <w:pPr>
      <w:ind w:leftChars="400" w:left="840"/>
    </w:pPr>
    <w:rPr>
      <w:szCs w:val="22"/>
    </w:rPr>
  </w:style>
  <w:style w:type="paragraph" w:styleId="a8">
    <w:name w:val="Balloon Text"/>
    <w:basedOn w:val="a"/>
    <w:semiHidden/>
    <w:rsid w:val="00293B30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uiPriority w:val="99"/>
    <w:rsid w:val="0081127C"/>
    <w:rPr>
      <w:kern w:val="2"/>
      <w:sz w:val="21"/>
    </w:rPr>
  </w:style>
  <w:style w:type="paragraph" w:styleId="a9">
    <w:name w:val="List Paragraph"/>
    <w:basedOn w:val="a"/>
    <w:uiPriority w:val="34"/>
    <w:qFormat/>
    <w:rsid w:val="005E45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D64674AC53074E83B18AB88C48AF71" ma:contentTypeVersion="13" ma:contentTypeDescription="新しいドキュメントを作成します。" ma:contentTypeScope="" ma:versionID="98001386c145c6d659924521bebfd98e">
  <xsd:schema xmlns:xsd="http://www.w3.org/2001/XMLSchema" xmlns:xs="http://www.w3.org/2001/XMLSchema" xmlns:p="http://schemas.microsoft.com/office/2006/metadata/properties" xmlns:ns2="02e76114-df8c-4c4c-b35e-edf8881b5e42" xmlns:ns3="8e286aee-6ce1-48b6-bfbb-8b4055961583" targetNamespace="http://schemas.microsoft.com/office/2006/metadata/properties" ma:root="true" ma:fieldsID="d029982f67fbedac09a2c6fa143e5bbe" ns2:_="" ns3:_="">
    <xsd:import namespace="02e76114-df8c-4c4c-b35e-edf8881b5e42"/>
    <xsd:import namespace="8e286aee-6ce1-48b6-bfbb-8b40559615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76114-df8c-4c4c-b35e-edf8881b5e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86aee-6ce1-48b6-bfbb-8b4055961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5D55-FD89-4D1A-BB9B-1E755D631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167EB-44D8-496E-9D34-AE17EC4B2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0AAA3-0181-427F-BE4E-53F425171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76114-df8c-4c4c-b35e-edf8881b5e42"/>
    <ds:schemaRef ds:uri="8e286aee-6ce1-48b6-bfbb-8b4055961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F322E8-FC3F-4158-B72D-3A105F91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693</Words>
  <Characters>1288</Characters>
  <Application>Microsoft Office Word</Application>
  <DocSecurity>0</DocSecurity>
  <Lines>10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----------------------------------------------------------</vt:lpstr>
      <vt:lpstr>----------------------------------------------------------------------</vt:lpstr>
    </vt:vector>
  </TitlesOfParts>
  <Company>全国公立文化施設協会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-------</dc:title>
  <dc:subject/>
  <dc:creator>芸術情報プラザ</dc:creator>
  <cp:keywords/>
  <dc:description/>
  <cp:lastModifiedBy>plaza aster</cp:lastModifiedBy>
  <cp:revision>11</cp:revision>
  <cp:lastPrinted>2022-10-18T07:07:00Z</cp:lastPrinted>
  <dcterms:created xsi:type="dcterms:W3CDTF">2022-10-16T05:24:00Z</dcterms:created>
  <dcterms:modified xsi:type="dcterms:W3CDTF">2022-10-1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64674AC53074E83B18AB88C48AF71</vt:lpwstr>
  </property>
</Properties>
</file>